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3B20D7" w14:textId="4EDABC58" w:rsidR="008366AC" w:rsidRPr="00B2499C" w:rsidRDefault="008366AC" w:rsidP="008366AC">
      <w:pPr>
        <w:pStyle w:val="Title"/>
        <w:rPr>
          <w:sz w:val="36"/>
          <w:szCs w:val="48"/>
        </w:rPr>
      </w:pPr>
      <w:r w:rsidRPr="00B2499C">
        <w:rPr>
          <w:sz w:val="36"/>
          <w:szCs w:val="48"/>
        </w:rPr>
        <w:t>Great Salt Lake Advisory Council Meeting</w:t>
      </w:r>
      <w:r w:rsidR="00A04751" w:rsidRPr="00B2499C">
        <w:rPr>
          <w:sz w:val="36"/>
          <w:szCs w:val="48"/>
        </w:rPr>
        <w:t xml:space="preserve"> </w:t>
      </w:r>
      <w:r w:rsidR="00B4628B" w:rsidRPr="00B2499C">
        <w:rPr>
          <w:sz w:val="36"/>
          <w:szCs w:val="48"/>
        </w:rPr>
        <w:t>–</w:t>
      </w:r>
      <w:r w:rsidR="00A04751" w:rsidRPr="00B2499C">
        <w:rPr>
          <w:sz w:val="36"/>
          <w:szCs w:val="48"/>
        </w:rPr>
        <w:t xml:space="preserve"> </w:t>
      </w:r>
      <w:r w:rsidR="00D25A7C" w:rsidRPr="00B2499C">
        <w:rPr>
          <w:sz w:val="36"/>
          <w:szCs w:val="48"/>
        </w:rPr>
        <w:t>March 11</w:t>
      </w:r>
      <w:r w:rsidR="003B3D65" w:rsidRPr="00B2499C">
        <w:rPr>
          <w:sz w:val="36"/>
          <w:szCs w:val="48"/>
        </w:rPr>
        <w:t>, 2020</w:t>
      </w:r>
    </w:p>
    <w:p w14:paraId="62E2342A" w14:textId="5DFA26CB" w:rsidR="00AE4BCB" w:rsidRPr="00B2499C" w:rsidRDefault="00AE4BCB" w:rsidP="00AE4BCB">
      <w:pPr>
        <w:pStyle w:val="Heading1"/>
        <w:spacing w:before="0" w:after="240" w:line="10" w:lineRule="atLeast"/>
      </w:pPr>
      <w:r w:rsidRPr="00B2499C">
        <w:t xml:space="preserve">Location:  </w:t>
      </w:r>
      <w:r w:rsidR="00D25A7C" w:rsidRPr="00B2499C">
        <w:t>Ecc</w:t>
      </w:r>
      <w:r w:rsidR="007860F8" w:rsidRPr="00B2499C">
        <w:t xml:space="preserve">les Wildlife Education Center, </w:t>
      </w:r>
      <w:r w:rsidR="00D25A7C" w:rsidRPr="00B2499C">
        <w:t>Farmington, UT</w:t>
      </w:r>
    </w:p>
    <w:p w14:paraId="1AF82233" w14:textId="77777777" w:rsidR="00AE4BCB" w:rsidRPr="00B2499C" w:rsidRDefault="00AE4BCB" w:rsidP="00AE4BCB">
      <w:pPr>
        <w:pStyle w:val="Heading1"/>
        <w:spacing w:before="0" w:line="10" w:lineRule="atLeast"/>
        <w:rPr>
          <w:sz w:val="24"/>
        </w:rPr>
      </w:pPr>
      <w:r w:rsidRPr="00B2499C">
        <w:rPr>
          <w:sz w:val="24"/>
        </w:rPr>
        <w:t>Great Salt Lake Advisory Council Members present</w:t>
      </w:r>
    </w:p>
    <w:p w14:paraId="3C44CA6E" w14:textId="77777777" w:rsidR="00AE4BCB" w:rsidRPr="00B2499C" w:rsidRDefault="00AE4BCB" w:rsidP="00AE4BCB">
      <w:pPr>
        <w:spacing w:after="0" w:line="240" w:lineRule="auto"/>
        <w:ind w:right="-720"/>
        <w:rPr>
          <w:rFonts w:cs="Calibri"/>
          <w:sz w:val="20"/>
        </w:rPr>
      </w:pPr>
      <w:r w:rsidRPr="00B2499C">
        <w:rPr>
          <w:rFonts w:cs="Calibri"/>
          <w:sz w:val="20"/>
        </w:rPr>
        <w:t>Don Leonard</w:t>
      </w:r>
      <w:r w:rsidRPr="00B2499C">
        <w:rPr>
          <w:rFonts w:cstheme="minorHAnsi"/>
          <w:sz w:val="20"/>
        </w:rPr>
        <w:t>, Chair</w:t>
      </w:r>
      <w:r w:rsidRPr="00B2499C">
        <w:rPr>
          <w:rFonts w:cstheme="minorHAnsi"/>
          <w:sz w:val="20"/>
        </w:rPr>
        <w:tab/>
      </w:r>
      <w:r w:rsidRPr="00B2499C">
        <w:rPr>
          <w:rFonts w:cstheme="minorHAnsi"/>
          <w:sz w:val="20"/>
        </w:rPr>
        <w:tab/>
      </w:r>
      <w:r w:rsidRPr="00B2499C">
        <w:rPr>
          <w:rFonts w:cstheme="minorHAnsi"/>
          <w:sz w:val="20"/>
        </w:rPr>
        <w:tab/>
      </w:r>
      <w:r w:rsidRPr="00B2499C">
        <w:rPr>
          <w:rFonts w:cstheme="minorHAnsi"/>
          <w:sz w:val="20"/>
        </w:rPr>
        <w:tab/>
      </w:r>
      <w:r w:rsidRPr="00B2499C">
        <w:rPr>
          <w:rFonts w:cs="Calibri"/>
          <w:sz w:val="20"/>
        </w:rPr>
        <w:t>Great Salt Lake Brine Shrimp Cooperative</w:t>
      </w:r>
    </w:p>
    <w:p w14:paraId="10B3E91A" w14:textId="77777777" w:rsidR="00B2499C" w:rsidRPr="00B2499C" w:rsidRDefault="00B2499C" w:rsidP="00B2499C">
      <w:pPr>
        <w:spacing w:after="0" w:line="240" w:lineRule="auto"/>
        <w:rPr>
          <w:sz w:val="20"/>
        </w:rPr>
      </w:pPr>
      <w:r w:rsidRPr="00B2499C">
        <w:rPr>
          <w:sz w:val="20"/>
        </w:rPr>
        <w:t>Tom Ward</w:t>
      </w:r>
      <w:r w:rsidRPr="00B2499C">
        <w:rPr>
          <w:sz w:val="20"/>
        </w:rPr>
        <w:tab/>
      </w:r>
      <w:r w:rsidRPr="00B2499C">
        <w:rPr>
          <w:sz w:val="20"/>
        </w:rPr>
        <w:tab/>
      </w:r>
      <w:r w:rsidRPr="00B2499C">
        <w:rPr>
          <w:sz w:val="20"/>
        </w:rPr>
        <w:tab/>
      </w:r>
      <w:r w:rsidRPr="00B2499C">
        <w:rPr>
          <w:sz w:val="20"/>
        </w:rPr>
        <w:tab/>
      </w:r>
      <w:r w:rsidRPr="00B2499C">
        <w:rPr>
          <w:sz w:val="20"/>
        </w:rPr>
        <w:tab/>
        <w:t>Municipalities</w:t>
      </w:r>
    </w:p>
    <w:p w14:paraId="30923B70" w14:textId="77777777" w:rsidR="00B2499C" w:rsidRPr="00B2499C" w:rsidRDefault="00B2499C" w:rsidP="00B2499C">
      <w:pPr>
        <w:spacing w:after="0" w:line="240" w:lineRule="auto"/>
        <w:rPr>
          <w:sz w:val="20"/>
        </w:rPr>
      </w:pPr>
      <w:r w:rsidRPr="00B2499C">
        <w:rPr>
          <w:sz w:val="20"/>
        </w:rPr>
        <w:t>Jeff Richards</w:t>
      </w:r>
      <w:r w:rsidRPr="00B2499C">
        <w:rPr>
          <w:sz w:val="20"/>
        </w:rPr>
        <w:tab/>
      </w:r>
      <w:r w:rsidRPr="00B2499C">
        <w:rPr>
          <w:sz w:val="20"/>
        </w:rPr>
        <w:tab/>
      </w:r>
      <w:r w:rsidRPr="00B2499C">
        <w:rPr>
          <w:sz w:val="20"/>
        </w:rPr>
        <w:tab/>
      </w:r>
      <w:r w:rsidRPr="00B2499C">
        <w:rPr>
          <w:sz w:val="20"/>
        </w:rPr>
        <w:tab/>
      </w:r>
      <w:r w:rsidRPr="00B2499C">
        <w:rPr>
          <w:sz w:val="20"/>
        </w:rPr>
        <w:tab/>
        <w:t>Migratory Bird Protection Areas</w:t>
      </w:r>
    </w:p>
    <w:p w14:paraId="77E2FEA0" w14:textId="77777777" w:rsidR="00B2499C" w:rsidRPr="00B2499C" w:rsidRDefault="00B2499C" w:rsidP="00B2499C">
      <w:pPr>
        <w:spacing w:after="0" w:line="240" w:lineRule="auto"/>
        <w:rPr>
          <w:sz w:val="20"/>
        </w:rPr>
      </w:pPr>
      <w:r w:rsidRPr="00B2499C">
        <w:rPr>
          <w:sz w:val="20"/>
        </w:rPr>
        <w:t>Dan Tuttle</w:t>
      </w:r>
      <w:r w:rsidRPr="00B2499C">
        <w:rPr>
          <w:sz w:val="20"/>
        </w:rPr>
        <w:tab/>
      </w:r>
      <w:r w:rsidRPr="00B2499C">
        <w:rPr>
          <w:sz w:val="20"/>
        </w:rPr>
        <w:tab/>
      </w:r>
      <w:r w:rsidRPr="00B2499C">
        <w:rPr>
          <w:sz w:val="20"/>
        </w:rPr>
        <w:tab/>
      </w:r>
      <w:r w:rsidRPr="00B2499C">
        <w:rPr>
          <w:sz w:val="20"/>
        </w:rPr>
        <w:tab/>
      </w:r>
      <w:r w:rsidRPr="00B2499C">
        <w:rPr>
          <w:sz w:val="20"/>
        </w:rPr>
        <w:tab/>
        <w:t>Tooele County</w:t>
      </w:r>
    </w:p>
    <w:p w14:paraId="2DCB239C" w14:textId="77777777" w:rsidR="00B2499C" w:rsidRPr="00B2499C" w:rsidRDefault="00B2499C" w:rsidP="00B2499C">
      <w:pPr>
        <w:spacing w:after="0" w:line="240" w:lineRule="auto"/>
        <w:rPr>
          <w:sz w:val="20"/>
        </w:rPr>
      </w:pPr>
      <w:r w:rsidRPr="00B2499C">
        <w:rPr>
          <w:sz w:val="20"/>
        </w:rPr>
        <w:t>Randy Elliot</w:t>
      </w:r>
      <w:r w:rsidRPr="00B2499C">
        <w:rPr>
          <w:sz w:val="20"/>
        </w:rPr>
        <w:tab/>
      </w:r>
      <w:r w:rsidRPr="00B2499C">
        <w:rPr>
          <w:sz w:val="20"/>
        </w:rPr>
        <w:tab/>
      </w:r>
      <w:r w:rsidRPr="00B2499C">
        <w:rPr>
          <w:sz w:val="20"/>
        </w:rPr>
        <w:tab/>
      </w:r>
      <w:r w:rsidRPr="00B2499C">
        <w:rPr>
          <w:sz w:val="20"/>
        </w:rPr>
        <w:tab/>
      </w:r>
      <w:r w:rsidRPr="00B2499C">
        <w:rPr>
          <w:sz w:val="20"/>
        </w:rPr>
        <w:tab/>
        <w:t>Davis County</w:t>
      </w:r>
    </w:p>
    <w:p w14:paraId="5E38CE6E" w14:textId="77777777" w:rsidR="00B2499C" w:rsidRPr="00B2499C" w:rsidRDefault="00B2499C" w:rsidP="00B2499C">
      <w:pPr>
        <w:spacing w:after="0" w:line="240" w:lineRule="auto"/>
        <w:ind w:right="-720"/>
        <w:rPr>
          <w:rFonts w:cs="Calibri"/>
          <w:sz w:val="20"/>
        </w:rPr>
      </w:pPr>
      <w:r w:rsidRPr="00B2499C">
        <w:rPr>
          <w:rFonts w:cs="Calibri"/>
          <w:sz w:val="20"/>
        </w:rPr>
        <w:t>Jeff Scott</w:t>
      </w:r>
      <w:r w:rsidRPr="00B2499C">
        <w:rPr>
          <w:rFonts w:cs="Calibri"/>
          <w:sz w:val="20"/>
        </w:rPr>
        <w:tab/>
      </w:r>
      <w:r w:rsidRPr="00B2499C">
        <w:rPr>
          <w:rFonts w:cs="Calibri"/>
          <w:sz w:val="20"/>
        </w:rPr>
        <w:tab/>
      </w:r>
      <w:r w:rsidRPr="00B2499C">
        <w:rPr>
          <w:rFonts w:cs="Calibri"/>
          <w:sz w:val="20"/>
        </w:rPr>
        <w:tab/>
      </w:r>
      <w:r w:rsidRPr="00B2499C">
        <w:rPr>
          <w:rFonts w:cs="Calibri"/>
          <w:sz w:val="20"/>
        </w:rPr>
        <w:tab/>
      </w:r>
      <w:r w:rsidRPr="00B2499C">
        <w:rPr>
          <w:rFonts w:cs="Calibri"/>
          <w:sz w:val="20"/>
        </w:rPr>
        <w:tab/>
        <w:t>Box Elder County</w:t>
      </w:r>
    </w:p>
    <w:p w14:paraId="3C2000A8" w14:textId="77777777" w:rsidR="00B2499C" w:rsidRDefault="00B2499C" w:rsidP="00B2499C">
      <w:pPr>
        <w:spacing w:after="0" w:line="240" w:lineRule="auto"/>
        <w:rPr>
          <w:rFonts w:cstheme="minorHAnsi"/>
          <w:sz w:val="20"/>
        </w:rPr>
      </w:pPr>
      <w:r w:rsidRPr="00B2499C">
        <w:rPr>
          <w:sz w:val="20"/>
        </w:rPr>
        <w:t>Leland Myers</w:t>
      </w:r>
      <w:r w:rsidRPr="00B2499C">
        <w:rPr>
          <w:sz w:val="20"/>
        </w:rPr>
        <w:tab/>
      </w:r>
      <w:r w:rsidRPr="00B2499C">
        <w:rPr>
          <w:sz w:val="20"/>
        </w:rPr>
        <w:tab/>
      </w:r>
      <w:r w:rsidRPr="00B2499C">
        <w:rPr>
          <w:sz w:val="20"/>
        </w:rPr>
        <w:tab/>
      </w:r>
      <w:r w:rsidRPr="00B2499C">
        <w:rPr>
          <w:sz w:val="20"/>
        </w:rPr>
        <w:tab/>
      </w:r>
      <w:r w:rsidRPr="00B2499C">
        <w:rPr>
          <w:sz w:val="20"/>
        </w:rPr>
        <w:tab/>
      </w:r>
      <w:r w:rsidRPr="00B2499C">
        <w:rPr>
          <w:rFonts w:cstheme="minorHAnsi"/>
          <w:sz w:val="20"/>
        </w:rPr>
        <w:t>Publicly Owned Treatment Works</w:t>
      </w:r>
    </w:p>
    <w:p w14:paraId="7F22FC94" w14:textId="4A098AE1" w:rsidR="00967808" w:rsidRPr="00967808" w:rsidRDefault="00967808" w:rsidP="00B2499C">
      <w:pPr>
        <w:spacing w:after="0" w:line="240" w:lineRule="auto"/>
        <w:rPr>
          <w:sz w:val="20"/>
        </w:rPr>
      </w:pPr>
      <w:r>
        <w:rPr>
          <w:sz w:val="20"/>
        </w:rPr>
        <w:t>Dina Blae</w:t>
      </w:r>
      <w:r>
        <w:rPr>
          <w:sz w:val="20"/>
        </w:rPr>
        <w:t>s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Salt Lake County</w:t>
      </w:r>
    </w:p>
    <w:p w14:paraId="53153125" w14:textId="77777777" w:rsidR="00AE4BCB" w:rsidRPr="00B2499C" w:rsidRDefault="00AE4BCB" w:rsidP="00AE4BCB">
      <w:pPr>
        <w:pStyle w:val="Heading1"/>
        <w:spacing w:line="10" w:lineRule="atLeast"/>
        <w:rPr>
          <w:sz w:val="24"/>
        </w:rPr>
      </w:pPr>
      <w:r w:rsidRPr="00B2499C">
        <w:rPr>
          <w:sz w:val="24"/>
        </w:rPr>
        <w:t>Great Salt Lake Advisory Council Staff present</w:t>
      </w:r>
    </w:p>
    <w:p w14:paraId="6F0B3A25" w14:textId="243A2C97" w:rsidR="00AE4BCB" w:rsidRDefault="00AE4BCB" w:rsidP="00AE4BCB">
      <w:pPr>
        <w:spacing w:after="0" w:line="240" w:lineRule="auto"/>
        <w:rPr>
          <w:rFonts w:cs="Calibri"/>
          <w:sz w:val="20"/>
        </w:rPr>
      </w:pPr>
      <w:r w:rsidRPr="00B2499C">
        <w:rPr>
          <w:rFonts w:cs="Calibri"/>
          <w:sz w:val="20"/>
        </w:rPr>
        <w:t>Jake Vander Laan</w:t>
      </w:r>
      <w:r w:rsidRPr="00B2499C">
        <w:rPr>
          <w:rFonts w:cs="Calibri"/>
          <w:sz w:val="20"/>
        </w:rPr>
        <w:tab/>
      </w:r>
      <w:r w:rsidRPr="00B2499C">
        <w:rPr>
          <w:rFonts w:cs="Calibri"/>
          <w:sz w:val="20"/>
        </w:rPr>
        <w:tab/>
      </w:r>
      <w:r w:rsidRPr="00B2499C">
        <w:rPr>
          <w:rFonts w:cs="Calibri"/>
          <w:sz w:val="20"/>
        </w:rPr>
        <w:tab/>
      </w:r>
      <w:r w:rsidRPr="00B2499C">
        <w:rPr>
          <w:rFonts w:cs="Calibri"/>
          <w:sz w:val="20"/>
        </w:rPr>
        <w:tab/>
      </w:r>
      <w:r w:rsidR="00B060F0" w:rsidRPr="00B2499C">
        <w:rPr>
          <w:rFonts w:cs="Calibri"/>
          <w:sz w:val="20"/>
        </w:rPr>
        <w:tab/>
      </w:r>
      <w:r w:rsidRPr="00B2499C">
        <w:rPr>
          <w:rFonts w:cs="Calibri"/>
          <w:sz w:val="20"/>
        </w:rPr>
        <w:t>DEQ, Division of Water Quality</w:t>
      </w:r>
    </w:p>
    <w:p w14:paraId="24157E6B" w14:textId="77777777" w:rsidR="00B2499C" w:rsidRPr="00B2499C" w:rsidRDefault="00B2499C" w:rsidP="00B2499C">
      <w:pPr>
        <w:spacing w:after="0" w:line="240" w:lineRule="auto"/>
        <w:rPr>
          <w:sz w:val="20"/>
        </w:rPr>
      </w:pPr>
      <w:r>
        <w:rPr>
          <w:rFonts w:cs="Calibri"/>
          <w:sz w:val="20"/>
        </w:rPr>
        <w:t>Laura Vernon</w:t>
      </w:r>
      <w:r>
        <w:rPr>
          <w:rFonts w:cs="Calibri"/>
          <w:sz w:val="20"/>
        </w:rPr>
        <w:tab/>
      </w:r>
      <w:r>
        <w:rPr>
          <w:rFonts w:cs="Calibri"/>
          <w:sz w:val="20"/>
        </w:rPr>
        <w:tab/>
      </w:r>
      <w:r>
        <w:rPr>
          <w:rFonts w:cs="Calibri"/>
          <w:sz w:val="20"/>
        </w:rPr>
        <w:tab/>
      </w:r>
      <w:r>
        <w:rPr>
          <w:rFonts w:cs="Calibri"/>
          <w:sz w:val="20"/>
        </w:rPr>
        <w:tab/>
      </w:r>
      <w:r>
        <w:rPr>
          <w:rFonts w:cs="Calibri"/>
          <w:sz w:val="20"/>
        </w:rPr>
        <w:tab/>
      </w:r>
      <w:r w:rsidRPr="00B2499C">
        <w:rPr>
          <w:rFonts w:cs="Calibri"/>
          <w:sz w:val="20"/>
        </w:rPr>
        <w:t>DNR, Division of Forestry, Fire and State Lands</w:t>
      </w:r>
    </w:p>
    <w:p w14:paraId="1CC29840" w14:textId="77777777" w:rsidR="00AE4BCB" w:rsidRPr="00B2499C" w:rsidRDefault="00AE4BCB" w:rsidP="00AE4BCB">
      <w:pPr>
        <w:pStyle w:val="Heading1"/>
        <w:spacing w:line="240" w:lineRule="auto"/>
        <w:rPr>
          <w:sz w:val="24"/>
        </w:rPr>
      </w:pPr>
      <w:r w:rsidRPr="00B2499C">
        <w:rPr>
          <w:sz w:val="24"/>
        </w:rPr>
        <w:t>Others present</w:t>
      </w:r>
    </w:p>
    <w:p w14:paraId="6FFB935F" w14:textId="77777777" w:rsidR="00B2499C" w:rsidRPr="00B2499C" w:rsidRDefault="00B2499C" w:rsidP="00B2499C">
      <w:pPr>
        <w:spacing w:after="0" w:line="240" w:lineRule="auto"/>
        <w:rPr>
          <w:rFonts w:cs="Calibri"/>
          <w:sz w:val="20"/>
        </w:rPr>
      </w:pPr>
      <w:r w:rsidRPr="00B2499C">
        <w:rPr>
          <w:rFonts w:cs="Calibri"/>
          <w:sz w:val="20"/>
        </w:rPr>
        <w:t>Chris Montague</w:t>
      </w:r>
      <w:r w:rsidRPr="00B2499C">
        <w:rPr>
          <w:rFonts w:cs="Calibri"/>
          <w:sz w:val="20"/>
        </w:rPr>
        <w:tab/>
      </w:r>
      <w:r w:rsidRPr="00B2499C">
        <w:rPr>
          <w:rFonts w:cs="Calibri"/>
          <w:sz w:val="20"/>
        </w:rPr>
        <w:tab/>
      </w:r>
      <w:r w:rsidRPr="00B2499C">
        <w:rPr>
          <w:rFonts w:cs="Calibri"/>
          <w:sz w:val="20"/>
        </w:rPr>
        <w:tab/>
      </w:r>
      <w:r w:rsidRPr="00B2499C">
        <w:rPr>
          <w:rFonts w:cs="Calibri"/>
          <w:sz w:val="20"/>
        </w:rPr>
        <w:tab/>
      </w:r>
      <w:r w:rsidRPr="00B2499C">
        <w:rPr>
          <w:rFonts w:cs="Calibri"/>
          <w:sz w:val="20"/>
        </w:rPr>
        <w:tab/>
        <w:t>The Nature Conservancy</w:t>
      </w:r>
    </w:p>
    <w:p w14:paraId="776A3813" w14:textId="77777777" w:rsidR="00282220" w:rsidRPr="00B2499C" w:rsidRDefault="00282220" w:rsidP="00282220">
      <w:pPr>
        <w:spacing w:after="0" w:line="240" w:lineRule="auto"/>
        <w:rPr>
          <w:sz w:val="20"/>
        </w:rPr>
      </w:pPr>
      <w:r w:rsidRPr="00B2499C">
        <w:rPr>
          <w:sz w:val="20"/>
        </w:rPr>
        <w:t>Ann Neville</w:t>
      </w:r>
      <w:r w:rsidRPr="00B2499C">
        <w:rPr>
          <w:sz w:val="20"/>
        </w:rPr>
        <w:tab/>
      </w:r>
      <w:r w:rsidRPr="00B2499C">
        <w:rPr>
          <w:sz w:val="20"/>
        </w:rPr>
        <w:tab/>
      </w:r>
      <w:r w:rsidRPr="00B2499C">
        <w:rPr>
          <w:sz w:val="20"/>
        </w:rPr>
        <w:tab/>
      </w:r>
      <w:r w:rsidRPr="00B2499C">
        <w:rPr>
          <w:sz w:val="20"/>
        </w:rPr>
        <w:tab/>
      </w:r>
      <w:r w:rsidRPr="00B2499C">
        <w:rPr>
          <w:sz w:val="20"/>
        </w:rPr>
        <w:tab/>
        <w:t>The Nature Conservancy</w:t>
      </w:r>
    </w:p>
    <w:p w14:paraId="3D2608D1" w14:textId="77777777" w:rsidR="00282220" w:rsidRPr="00B2499C" w:rsidRDefault="00282220" w:rsidP="00282220">
      <w:pPr>
        <w:spacing w:after="0" w:line="240" w:lineRule="auto"/>
        <w:rPr>
          <w:sz w:val="20"/>
        </w:rPr>
      </w:pPr>
      <w:r w:rsidRPr="00B2499C">
        <w:rPr>
          <w:sz w:val="20"/>
        </w:rPr>
        <w:t>Jeff DenBleyker</w:t>
      </w:r>
      <w:r w:rsidRPr="00B2499C">
        <w:rPr>
          <w:sz w:val="20"/>
        </w:rPr>
        <w:tab/>
      </w:r>
      <w:r w:rsidRPr="00B2499C">
        <w:rPr>
          <w:sz w:val="20"/>
        </w:rPr>
        <w:tab/>
      </w:r>
      <w:r w:rsidRPr="00B2499C">
        <w:rPr>
          <w:sz w:val="20"/>
        </w:rPr>
        <w:tab/>
      </w:r>
      <w:r w:rsidRPr="00B2499C">
        <w:rPr>
          <w:sz w:val="20"/>
        </w:rPr>
        <w:tab/>
      </w:r>
      <w:r w:rsidRPr="00B2499C">
        <w:rPr>
          <w:sz w:val="20"/>
        </w:rPr>
        <w:tab/>
        <w:t>Jacobs</w:t>
      </w:r>
    </w:p>
    <w:p w14:paraId="2EE4449B" w14:textId="191F6393" w:rsidR="00B2499C" w:rsidRDefault="00282220" w:rsidP="007535CB">
      <w:pPr>
        <w:spacing w:after="0" w:line="240" w:lineRule="auto"/>
        <w:rPr>
          <w:sz w:val="20"/>
        </w:rPr>
      </w:pPr>
      <w:r>
        <w:rPr>
          <w:sz w:val="20"/>
        </w:rPr>
        <w:t>Lynn deFreitas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Friends of Great Salt Lak</w:t>
      </w:r>
    </w:p>
    <w:p w14:paraId="61DBCE22" w14:textId="77777777" w:rsidR="00282220" w:rsidRPr="00B2499C" w:rsidRDefault="00282220" w:rsidP="00282220">
      <w:pPr>
        <w:spacing w:after="0" w:line="240" w:lineRule="auto"/>
        <w:rPr>
          <w:sz w:val="20"/>
        </w:rPr>
      </w:pPr>
      <w:r w:rsidRPr="00B2499C">
        <w:rPr>
          <w:sz w:val="20"/>
        </w:rPr>
        <w:t>Marcelle Shoop</w:t>
      </w:r>
      <w:r w:rsidRPr="00B2499C">
        <w:rPr>
          <w:sz w:val="20"/>
        </w:rPr>
        <w:tab/>
      </w:r>
      <w:r w:rsidRPr="00B2499C">
        <w:rPr>
          <w:sz w:val="20"/>
        </w:rPr>
        <w:tab/>
      </w:r>
      <w:r w:rsidRPr="00B2499C">
        <w:rPr>
          <w:sz w:val="20"/>
        </w:rPr>
        <w:tab/>
      </w:r>
      <w:r w:rsidRPr="00B2499C">
        <w:rPr>
          <w:sz w:val="20"/>
        </w:rPr>
        <w:tab/>
      </w:r>
      <w:r w:rsidRPr="00B2499C">
        <w:rPr>
          <w:sz w:val="20"/>
        </w:rPr>
        <w:tab/>
        <w:t>National Audubon Society</w:t>
      </w:r>
    </w:p>
    <w:p w14:paraId="772D1F87" w14:textId="6677E601" w:rsidR="00282220" w:rsidRDefault="00282220" w:rsidP="007535CB">
      <w:pPr>
        <w:spacing w:after="0" w:line="240" w:lineRule="auto"/>
        <w:rPr>
          <w:sz w:val="20"/>
        </w:rPr>
      </w:pPr>
      <w:r>
        <w:rPr>
          <w:sz w:val="20"/>
        </w:rPr>
        <w:t>Ella Sorensen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B2499C">
        <w:rPr>
          <w:sz w:val="20"/>
        </w:rPr>
        <w:t>National Audubon Society</w:t>
      </w:r>
    </w:p>
    <w:p w14:paraId="20BF9852" w14:textId="031DEDFE" w:rsidR="00282220" w:rsidRDefault="00282220" w:rsidP="007535CB">
      <w:pPr>
        <w:spacing w:after="0" w:line="240" w:lineRule="auto"/>
        <w:rPr>
          <w:sz w:val="20"/>
        </w:rPr>
      </w:pPr>
      <w:r>
        <w:rPr>
          <w:sz w:val="20"/>
        </w:rPr>
        <w:t>Christine Rumsey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USGS</w:t>
      </w:r>
    </w:p>
    <w:p w14:paraId="2D3F8C97" w14:textId="77777777" w:rsidR="00282220" w:rsidRPr="00B2499C" w:rsidRDefault="00282220" w:rsidP="00282220">
      <w:pPr>
        <w:spacing w:after="0" w:line="240" w:lineRule="auto"/>
        <w:rPr>
          <w:sz w:val="20"/>
        </w:rPr>
      </w:pPr>
      <w:r w:rsidRPr="00B2499C">
        <w:rPr>
          <w:sz w:val="20"/>
        </w:rPr>
        <w:t>Thanyne Clark</w:t>
      </w:r>
      <w:r w:rsidRPr="00B2499C">
        <w:rPr>
          <w:sz w:val="20"/>
        </w:rPr>
        <w:tab/>
      </w:r>
      <w:r w:rsidRPr="00B2499C">
        <w:rPr>
          <w:sz w:val="20"/>
        </w:rPr>
        <w:tab/>
      </w:r>
      <w:r w:rsidRPr="00B2499C">
        <w:rPr>
          <w:sz w:val="20"/>
        </w:rPr>
        <w:tab/>
      </w:r>
      <w:r w:rsidRPr="00B2499C">
        <w:rPr>
          <w:sz w:val="20"/>
        </w:rPr>
        <w:tab/>
      </w:r>
      <w:r w:rsidRPr="00B2499C">
        <w:rPr>
          <w:sz w:val="20"/>
        </w:rPr>
        <w:tab/>
        <w:t>Bowen Collins</w:t>
      </w:r>
    </w:p>
    <w:p w14:paraId="59063046" w14:textId="3906BC4B" w:rsidR="00282220" w:rsidRPr="00B2499C" w:rsidRDefault="00282220" w:rsidP="00282220">
      <w:pPr>
        <w:spacing w:after="0" w:line="240" w:lineRule="auto"/>
        <w:rPr>
          <w:sz w:val="20"/>
        </w:rPr>
      </w:pPr>
      <w:r w:rsidRPr="00B2499C">
        <w:rPr>
          <w:sz w:val="20"/>
        </w:rPr>
        <w:t>Tom Tripp</w:t>
      </w:r>
      <w:r w:rsidRPr="00B2499C">
        <w:rPr>
          <w:sz w:val="20"/>
        </w:rPr>
        <w:tab/>
      </w:r>
      <w:r w:rsidRPr="00B2499C">
        <w:rPr>
          <w:sz w:val="20"/>
        </w:rPr>
        <w:tab/>
      </w:r>
      <w:r w:rsidRPr="00B2499C">
        <w:rPr>
          <w:sz w:val="20"/>
        </w:rPr>
        <w:tab/>
      </w:r>
      <w:r w:rsidRPr="00B2499C">
        <w:rPr>
          <w:sz w:val="20"/>
        </w:rPr>
        <w:tab/>
      </w:r>
      <w:r w:rsidRPr="00B2499C">
        <w:rPr>
          <w:sz w:val="20"/>
        </w:rPr>
        <w:tab/>
        <w:t>Tooele County</w:t>
      </w:r>
      <w:r>
        <w:rPr>
          <w:sz w:val="20"/>
        </w:rPr>
        <w:t>, US Mag</w:t>
      </w:r>
    </w:p>
    <w:p w14:paraId="7143411A" w14:textId="5D76DAF9" w:rsidR="00282220" w:rsidRDefault="00282220" w:rsidP="007535CB">
      <w:pPr>
        <w:spacing w:after="0" w:line="240" w:lineRule="auto"/>
        <w:rPr>
          <w:sz w:val="20"/>
        </w:rPr>
      </w:pPr>
      <w:r>
        <w:rPr>
          <w:sz w:val="20"/>
        </w:rPr>
        <w:t>Ryan Doherty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Cargill Inc</w:t>
      </w:r>
    </w:p>
    <w:p w14:paraId="759DD846" w14:textId="437EF69B" w:rsidR="00282220" w:rsidRDefault="00282220" w:rsidP="007535CB">
      <w:pPr>
        <w:spacing w:after="0" w:line="240" w:lineRule="auto"/>
        <w:rPr>
          <w:sz w:val="20"/>
        </w:rPr>
      </w:pPr>
      <w:r>
        <w:rPr>
          <w:sz w:val="20"/>
        </w:rPr>
        <w:t>Matt Stephens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Utah Rivers Council</w:t>
      </w:r>
    </w:p>
    <w:p w14:paraId="23F319B3" w14:textId="77777777" w:rsidR="00282220" w:rsidRPr="00B2499C" w:rsidRDefault="00282220" w:rsidP="00282220">
      <w:pPr>
        <w:spacing w:after="0" w:line="240" w:lineRule="auto"/>
        <w:rPr>
          <w:sz w:val="20"/>
        </w:rPr>
      </w:pPr>
      <w:r>
        <w:rPr>
          <w:sz w:val="20"/>
        </w:rPr>
        <w:t>Krishna Khatri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B2499C">
        <w:rPr>
          <w:sz w:val="20"/>
        </w:rPr>
        <w:t>DNR, Division of Water Resources</w:t>
      </w:r>
    </w:p>
    <w:p w14:paraId="3093D6F5" w14:textId="77777777" w:rsidR="00282220" w:rsidRPr="00B2499C" w:rsidRDefault="00282220" w:rsidP="00282220">
      <w:pPr>
        <w:spacing w:after="0" w:line="240" w:lineRule="auto"/>
        <w:rPr>
          <w:sz w:val="20"/>
        </w:rPr>
      </w:pPr>
      <w:r w:rsidRPr="00B2499C">
        <w:rPr>
          <w:sz w:val="20"/>
        </w:rPr>
        <w:t>Jan Striefel</w:t>
      </w:r>
      <w:r w:rsidRPr="00B2499C">
        <w:rPr>
          <w:sz w:val="20"/>
        </w:rPr>
        <w:tab/>
      </w:r>
      <w:r w:rsidRPr="00B2499C">
        <w:rPr>
          <w:sz w:val="20"/>
        </w:rPr>
        <w:tab/>
      </w:r>
      <w:r w:rsidRPr="00B2499C">
        <w:rPr>
          <w:sz w:val="20"/>
        </w:rPr>
        <w:tab/>
      </w:r>
      <w:r w:rsidRPr="00B2499C">
        <w:rPr>
          <w:sz w:val="20"/>
        </w:rPr>
        <w:tab/>
      </w:r>
      <w:r w:rsidRPr="00B2499C">
        <w:rPr>
          <w:sz w:val="20"/>
        </w:rPr>
        <w:tab/>
        <w:t>League of Women Voters</w:t>
      </w:r>
    </w:p>
    <w:p w14:paraId="5ED7E8F4" w14:textId="77777777" w:rsidR="00282220" w:rsidRPr="00B2499C" w:rsidRDefault="00282220" w:rsidP="00282220">
      <w:pPr>
        <w:spacing w:after="0" w:line="240" w:lineRule="auto"/>
        <w:rPr>
          <w:sz w:val="20"/>
        </w:rPr>
      </w:pPr>
      <w:r w:rsidRPr="00B2499C">
        <w:rPr>
          <w:sz w:val="20"/>
        </w:rPr>
        <w:t>Steve Erickson</w:t>
      </w:r>
      <w:r w:rsidRPr="00B2499C">
        <w:rPr>
          <w:sz w:val="20"/>
        </w:rPr>
        <w:tab/>
      </w:r>
      <w:r w:rsidRPr="00B2499C">
        <w:rPr>
          <w:sz w:val="20"/>
        </w:rPr>
        <w:tab/>
      </w:r>
      <w:r w:rsidRPr="00B2499C">
        <w:rPr>
          <w:sz w:val="20"/>
        </w:rPr>
        <w:tab/>
      </w:r>
      <w:r w:rsidRPr="00B2499C">
        <w:rPr>
          <w:sz w:val="20"/>
        </w:rPr>
        <w:tab/>
      </w:r>
      <w:r w:rsidRPr="00B2499C">
        <w:rPr>
          <w:sz w:val="20"/>
        </w:rPr>
        <w:tab/>
        <w:t>Utah Audubon Council</w:t>
      </w:r>
    </w:p>
    <w:p w14:paraId="4AC0C625" w14:textId="77777777" w:rsidR="00282220" w:rsidRPr="00B2499C" w:rsidRDefault="00282220" w:rsidP="00282220">
      <w:pPr>
        <w:spacing w:after="0" w:line="240" w:lineRule="auto"/>
        <w:rPr>
          <w:sz w:val="20"/>
        </w:rPr>
      </w:pPr>
      <w:r w:rsidRPr="00B2499C">
        <w:rPr>
          <w:sz w:val="20"/>
        </w:rPr>
        <w:t>Ben Holcomb</w:t>
      </w:r>
      <w:r w:rsidRPr="00B2499C">
        <w:rPr>
          <w:sz w:val="20"/>
        </w:rPr>
        <w:tab/>
      </w:r>
      <w:r w:rsidRPr="00B2499C">
        <w:rPr>
          <w:sz w:val="20"/>
        </w:rPr>
        <w:tab/>
      </w:r>
      <w:r w:rsidRPr="00B2499C">
        <w:rPr>
          <w:sz w:val="20"/>
        </w:rPr>
        <w:tab/>
      </w:r>
      <w:r w:rsidRPr="00B2499C">
        <w:rPr>
          <w:sz w:val="20"/>
        </w:rPr>
        <w:tab/>
      </w:r>
      <w:r w:rsidRPr="00B2499C">
        <w:rPr>
          <w:sz w:val="20"/>
        </w:rPr>
        <w:tab/>
        <w:t>DEQ, Division of Water Quality</w:t>
      </w:r>
    </w:p>
    <w:p w14:paraId="16911170" w14:textId="6F2F27D9" w:rsidR="00282220" w:rsidRPr="00B2499C" w:rsidRDefault="00282220" w:rsidP="00282220">
      <w:pPr>
        <w:spacing w:after="0" w:line="240" w:lineRule="auto"/>
        <w:rPr>
          <w:sz w:val="20"/>
        </w:rPr>
      </w:pPr>
      <w:r>
        <w:rPr>
          <w:sz w:val="20"/>
        </w:rPr>
        <w:t>Marisa Weinberg</w:t>
      </w:r>
      <w:r w:rsidRPr="00282220">
        <w:rPr>
          <w:rFonts w:cs="Calibri"/>
          <w:sz w:val="20"/>
        </w:rPr>
        <w:t xml:space="preserve"> </w:t>
      </w:r>
      <w:r>
        <w:rPr>
          <w:rFonts w:cs="Calibri"/>
          <w:sz w:val="20"/>
        </w:rPr>
        <w:tab/>
      </w:r>
      <w:r>
        <w:rPr>
          <w:rFonts w:cs="Calibri"/>
          <w:sz w:val="20"/>
        </w:rPr>
        <w:tab/>
      </w:r>
      <w:r>
        <w:rPr>
          <w:rFonts w:cs="Calibri"/>
          <w:sz w:val="20"/>
        </w:rPr>
        <w:tab/>
      </w:r>
      <w:r>
        <w:rPr>
          <w:rFonts w:cs="Calibri"/>
          <w:sz w:val="20"/>
        </w:rPr>
        <w:tab/>
      </w:r>
      <w:r w:rsidRPr="00B2499C">
        <w:rPr>
          <w:rFonts w:cs="Calibri"/>
          <w:sz w:val="20"/>
        </w:rPr>
        <w:t>DNR, Division of Forestry, Fire and State Lands</w:t>
      </w:r>
    </w:p>
    <w:p w14:paraId="7A013E44" w14:textId="3909AD08" w:rsidR="00282220" w:rsidRDefault="00282220" w:rsidP="007535CB">
      <w:pPr>
        <w:spacing w:after="0" w:line="240" w:lineRule="auto"/>
        <w:rPr>
          <w:rFonts w:cs="Calibri"/>
          <w:sz w:val="20"/>
        </w:rPr>
      </w:pPr>
      <w:r>
        <w:rPr>
          <w:sz w:val="20"/>
        </w:rPr>
        <w:t>Jamie Barnes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DNR, </w:t>
      </w:r>
      <w:r w:rsidRPr="00B2499C">
        <w:rPr>
          <w:rFonts w:cs="Calibri"/>
          <w:sz w:val="20"/>
        </w:rPr>
        <w:t>Division of Forestry, Fire and State Lands</w:t>
      </w:r>
    </w:p>
    <w:p w14:paraId="013F2CEF" w14:textId="1F54F372" w:rsidR="00176ED0" w:rsidRDefault="00176ED0" w:rsidP="007535CB">
      <w:pPr>
        <w:spacing w:after="0" w:line="240" w:lineRule="auto"/>
        <w:rPr>
          <w:rFonts w:cs="Calibri"/>
          <w:sz w:val="20"/>
        </w:rPr>
      </w:pPr>
      <w:r>
        <w:rPr>
          <w:rFonts w:cs="Calibri"/>
          <w:sz w:val="20"/>
        </w:rPr>
        <w:t>Manjot Nasson</w:t>
      </w:r>
      <w:r>
        <w:rPr>
          <w:rFonts w:cs="Calibri"/>
          <w:sz w:val="20"/>
        </w:rPr>
        <w:tab/>
      </w:r>
      <w:r>
        <w:rPr>
          <w:rFonts w:cs="Calibri"/>
          <w:sz w:val="20"/>
        </w:rPr>
        <w:tab/>
      </w:r>
      <w:r>
        <w:rPr>
          <w:rFonts w:cs="Calibri"/>
          <w:sz w:val="20"/>
        </w:rPr>
        <w:tab/>
      </w:r>
      <w:r>
        <w:rPr>
          <w:rFonts w:cs="Calibri"/>
          <w:sz w:val="20"/>
        </w:rPr>
        <w:tab/>
      </w:r>
      <w:r>
        <w:rPr>
          <w:rFonts w:cs="Calibri"/>
          <w:sz w:val="20"/>
        </w:rPr>
        <w:tab/>
        <w:t>Central Davis Sewer District</w:t>
      </w:r>
    </w:p>
    <w:p w14:paraId="6FAB7283" w14:textId="190C11FE" w:rsidR="00176ED0" w:rsidRDefault="00176ED0" w:rsidP="007535CB">
      <w:pPr>
        <w:spacing w:after="0" w:line="240" w:lineRule="auto"/>
        <w:rPr>
          <w:sz w:val="20"/>
        </w:rPr>
      </w:pPr>
      <w:r>
        <w:rPr>
          <w:rFonts w:cs="Calibri"/>
          <w:sz w:val="20"/>
        </w:rPr>
        <w:t>Karen Nichols</w:t>
      </w:r>
      <w:r>
        <w:rPr>
          <w:rFonts w:cs="Calibri"/>
          <w:sz w:val="20"/>
        </w:rPr>
        <w:tab/>
      </w:r>
      <w:r>
        <w:rPr>
          <w:rFonts w:cs="Calibri"/>
          <w:sz w:val="20"/>
        </w:rPr>
        <w:tab/>
      </w:r>
      <w:r>
        <w:rPr>
          <w:rFonts w:cs="Calibri"/>
          <w:sz w:val="20"/>
        </w:rPr>
        <w:tab/>
      </w:r>
      <w:r>
        <w:rPr>
          <w:rFonts w:cs="Calibri"/>
          <w:sz w:val="20"/>
        </w:rPr>
        <w:tab/>
      </w:r>
      <w:r>
        <w:rPr>
          <w:rFonts w:cs="Calibri"/>
          <w:sz w:val="20"/>
        </w:rPr>
        <w:tab/>
        <w:t>HDR</w:t>
      </w:r>
    </w:p>
    <w:p w14:paraId="062B24DB" w14:textId="77777777" w:rsidR="00AE4BCB" w:rsidRPr="00B2499C" w:rsidRDefault="00AE4BCB" w:rsidP="00AE4BCB">
      <w:pPr>
        <w:pStyle w:val="Heading1"/>
        <w:spacing w:after="240" w:line="240" w:lineRule="auto"/>
      </w:pPr>
      <w:r w:rsidRPr="00B2499C">
        <w:t>Notes</w:t>
      </w:r>
    </w:p>
    <w:p w14:paraId="0F8D2854" w14:textId="4E7DE036" w:rsidR="00DD28B6" w:rsidRPr="00B2499C" w:rsidRDefault="00AE4BCB" w:rsidP="00BC01F7">
      <w:pPr>
        <w:spacing w:after="0"/>
        <w:rPr>
          <w:b/>
        </w:rPr>
      </w:pPr>
      <w:r w:rsidRPr="00B2499C">
        <w:rPr>
          <w:b/>
        </w:rPr>
        <w:t>Agenda approval and previous meeting note corrections (00:0</w:t>
      </w:r>
      <w:r w:rsidR="00BD1B0B">
        <w:rPr>
          <w:b/>
        </w:rPr>
        <w:t>2</w:t>
      </w:r>
      <w:r w:rsidRPr="00B2499C">
        <w:rPr>
          <w:b/>
        </w:rPr>
        <w:t>:</w:t>
      </w:r>
      <w:r w:rsidR="00BD1B0B">
        <w:rPr>
          <w:b/>
        </w:rPr>
        <w:t>00</w:t>
      </w:r>
      <w:r w:rsidRPr="00B2499C">
        <w:rPr>
          <w:b/>
        </w:rPr>
        <w:t>)</w:t>
      </w:r>
    </w:p>
    <w:p w14:paraId="04AF1EA1" w14:textId="2D03A894" w:rsidR="00FE1B75" w:rsidRPr="00C01F51" w:rsidRDefault="00955DCF" w:rsidP="00C01F51">
      <w:pPr>
        <w:spacing w:after="0"/>
      </w:pPr>
      <w:r w:rsidRPr="00B2499C">
        <w:t>The meeting agenda and previous meeting notes were approved unanimously with no corrections.</w:t>
      </w:r>
    </w:p>
    <w:p w14:paraId="671FF476" w14:textId="18B7AB0F" w:rsidR="00FE1B75" w:rsidRDefault="00FE1B75" w:rsidP="00CA598E">
      <w:pPr>
        <w:spacing w:before="240" w:after="0"/>
        <w:rPr>
          <w:b/>
        </w:rPr>
      </w:pPr>
      <w:r>
        <w:rPr>
          <w:b/>
        </w:rPr>
        <w:t>Committee Reports, Council Project Status &amp; Updates</w:t>
      </w:r>
    </w:p>
    <w:p w14:paraId="24AC0138" w14:textId="79AC32FD" w:rsidR="00FE1B75" w:rsidRPr="00FE1B75" w:rsidRDefault="00FE1B75" w:rsidP="00682E79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FE1B75">
        <w:rPr>
          <w:rFonts w:asciiTheme="minorHAnsi" w:hAnsiTheme="minorHAnsi" w:cstheme="minorHAnsi"/>
          <w:color w:val="auto"/>
          <w:sz w:val="22"/>
          <w:szCs w:val="22"/>
        </w:rPr>
        <w:t>2019 Annual Report – February 2020</w:t>
      </w:r>
      <w:r w:rsidR="00E04C46">
        <w:rPr>
          <w:rFonts w:asciiTheme="minorHAnsi" w:hAnsiTheme="minorHAnsi" w:cstheme="minorHAnsi"/>
          <w:color w:val="auto"/>
          <w:sz w:val="22"/>
          <w:szCs w:val="22"/>
        </w:rPr>
        <w:t xml:space="preserve"> (00:03:00)</w:t>
      </w:r>
    </w:p>
    <w:p w14:paraId="75B788E6" w14:textId="4FF8A5BC" w:rsidR="00FE1B75" w:rsidRPr="00FE1B75" w:rsidRDefault="00FE1B75" w:rsidP="000C0866">
      <w:pPr>
        <w:pStyle w:val="Default"/>
        <w:numPr>
          <w:ilvl w:val="0"/>
          <w:numId w:val="21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FE1B75">
        <w:rPr>
          <w:rFonts w:asciiTheme="minorHAnsi" w:hAnsiTheme="minorHAnsi" w:cstheme="minorHAnsi"/>
          <w:color w:val="auto"/>
          <w:sz w:val="22"/>
          <w:szCs w:val="22"/>
        </w:rPr>
        <w:t>Dave Livermore, GSLAC</w:t>
      </w:r>
    </w:p>
    <w:p w14:paraId="1D0BCB4E" w14:textId="493D6987" w:rsidR="00FE1B75" w:rsidRPr="00FE1B75" w:rsidRDefault="00FE1B75" w:rsidP="00F7125E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FE1B75">
        <w:rPr>
          <w:rFonts w:asciiTheme="minorHAnsi" w:hAnsiTheme="minorHAnsi" w:cstheme="minorHAnsi"/>
          <w:color w:val="auto"/>
          <w:sz w:val="22"/>
          <w:szCs w:val="22"/>
        </w:rPr>
        <w:t>Council Membership:  Update</w:t>
      </w:r>
      <w:r w:rsidR="00275650">
        <w:rPr>
          <w:rFonts w:asciiTheme="minorHAnsi" w:hAnsiTheme="minorHAnsi" w:cstheme="minorHAnsi"/>
          <w:color w:val="auto"/>
          <w:sz w:val="22"/>
          <w:szCs w:val="22"/>
        </w:rPr>
        <w:t xml:space="preserve"> (</w:t>
      </w:r>
      <w:r w:rsidR="0036012A">
        <w:rPr>
          <w:rFonts w:asciiTheme="minorHAnsi" w:hAnsiTheme="minorHAnsi" w:cstheme="minorHAnsi"/>
          <w:color w:val="auto"/>
          <w:sz w:val="22"/>
          <w:szCs w:val="22"/>
        </w:rPr>
        <w:t>00:05:00</w:t>
      </w:r>
      <w:r w:rsidR="00275650">
        <w:rPr>
          <w:rFonts w:asciiTheme="minorHAnsi" w:hAnsiTheme="minorHAnsi" w:cstheme="minorHAnsi"/>
          <w:color w:val="auto"/>
          <w:sz w:val="22"/>
          <w:szCs w:val="22"/>
        </w:rPr>
        <w:t>)</w:t>
      </w:r>
    </w:p>
    <w:p w14:paraId="68832A74" w14:textId="08D52CEC" w:rsidR="00FE1B75" w:rsidRPr="00FE1B75" w:rsidRDefault="00FE1B75" w:rsidP="000C0866">
      <w:pPr>
        <w:pStyle w:val="Default"/>
        <w:numPr>
          <w:ilvl w:val="0"/>
          <w:numId w:val="20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FE1B75">
        <w:rPr>
          <w:rFonts w:asciiTheme="minorHAnsi" w:hAnsiTheme="minorHAnsi" w:cstheme="minorHAnsi"/>
          <w:color w:val="auto"/>
          <w:sz w:val="22"/>
          <w:szCs w:val="22"/>
        </w:rPr>
        <w:t>Leland Myers, GSLAC</w:t>
      </w:r>
    </w:p>
    <w:p w14:paraId="0B008A0C" w14:textId="7D8252AA" w:rsidR="00FE1B75" w:rsidRPr="00FE1B75" w:rsidRDefault="00FE1B75" w:rsidP="00F7125E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FE1B75">
        <w:rPr>
          <w:rFonts w:asciiTheme="minorHAnsi" w:hAnsiTheme="minorHAnsi" w:cstheme="minorHAnsi"/>
          <w:color w:val="auto"/>
          <w:sz w:val="22"/>
          <w:szCs w:val="22"/>
        </w:rPr>
        <w:lastRenderedPageBreak/>
        <w:t>Salinity Advisory Committee:  Update</w:t>
      </w:r>
      <w:r w:rsidR="00200255">
        <w:rPr>
          <w:rFonts w:asciiTheme="minorHAnsi" w:hAnsiTheme="minorHAnsi" w:cstheme="minorHAnsi"/>
          <w:color w:val="auto"/>
          <w:sz w:val="22"/>
          <w:szCs w:val="22"/>
        </w:rPr>
        <w:t xml:space="preserve"> (</w:t>
      </w:r>
      <w:r w:rsidR="0024513E">
        <w:rPr>
          <w:rFonts w:asciiTheme="minorHAnsi" w:hAnsiTheme="minorHAnsi" w:cstheme="minorHAnsi"/>
          <w:color w:val="auto"/>
          <w:sz w:val="22"/>
          <w:szCs w:val="22"/>
        </w:rPr>
        <w:t>00:07:45</w:t>
      </w:r>
      <w:r w:rsidR="00200255">
        <w:rPr>
          <w:rFonts w:asciiTheme="minorHAnsi" w:hAnsiTheme="minorHAnsi" w:cstheme="minorHAnsi"/>
          <w:color w:val="auto"/>
          <w:sz w:val="22"/>
          <w:szCs w:val="22"/>
        </w:rPr>
        <w:t>)</w:t>
      </w:r>
    </w:p>
    <w:p w14:paraId="2EBCA309" w14:textId="7B060D26" w:rsidR="00FE1B75" w:rsidRPr="00FE1B75" w:rsidRDefault="00FE1B75" w:rsidP="000C0866">
      <w:pPr>
        <w:pStyle w:val="Default"/>
        <w:numPr>
          <w:ilvl w:val="0"/>
          <w:numId w:val="19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FE1B75">
        <w:rPr>
          <w:rFonts w:asciiTheme="minorHAnsi" w:hAnsiTheme="minorHAnsi" w:cstheme="minorHAnsi"/>
          <w:color w:val="auto"/>
          <w:sz w:val="22"/>
          <w:szCs w:val="22"/>
        </w:rPr>
        <w:t>Jeff DenBleyker, Jacobs</w:t>
      </w:r>
    </w:p>
    <w:p w14:paraId="15C75E59" w14:textId="035E27D1" w:rsidR="00FE1B75" w:rsidRPr="00FE1B75" w:rsidRDefault="00FE1B75" w:rsidP="00F7125E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FE1B75">
        <w:rPr>
          <w:rFonts w:asciiTheme="minorHAnsi" w:hAnsiTheme="minorHAnsi" w:cstheme="minorHAnsi"/>
          <w:color w:val="auto"/>
          <w:sz w:val="22"/>
          <w:szCs w:val="22"/>
        </w:rPr>
        <w:t>Great Salt Lake Technical Team Hot Topic Grants</w:t>
      </w:r>
      <w:r w:rsidR="0035379C">
        <w:rPr>
          <w:rFonts w:asciiTheme="minorHAnsi" w:hAnsiTheme="minorHAnsi" w:cstheme="minorHAnsi"/>
          <w:color w:val="auto"/>
          <w:sz w:val="22"/>
          <w:szCs w:val="22"/>
        </w:rPr>
        <w:t xml:space="preserve"> (</w:t>
      </w:r>
      <w:r w:rsidR="00F85712">
        <w:rPr>
          <w:rFonts w:asciiTheme="minorHAnsi" w:hAnsiTheme="minorHAnsi" w:cstheme="minorHAnsi"/>
          <w:color w:val="auto"/>
          <w:sz w:val="22"/>
          <w:szCs w:val="22"/>
        </w:rPr>
        <w:t>00:10:15</w:t>
      </w:r>
      <w:r w:rsidR="0035379C">
        <w:rPr>
          <w:rFonts w:asciiTheme="minorHAnsi" w:hAnsiTheme="minorHAnsi" w:cstheme="minorHAnsi"/>
          <w:color w:val="auto"/>
          <w:sz w:val="22"/>
          <w:szCs w:val="22"/>
        </w:rPr>
        <w:t>)</w:t>
      </w:r>
    </w:p>
    <w:p w14:paraId="1C7B3A26" w14:textId="3975B6D6" w:rsidR="00FE1B75" w:rsidRPr="00FE1B75" w:rsidRDefault="00FE1B75" w:rsidP="000C0866">
      <w:pPr>
        <w:pStyle w:val="Default"/>
        <w:numPr>
          <w:ilvl w:val="0"/>
          <w:numId w:val="18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FE1B75">
        <w:rPr>
          <w:rFonts w:asciiTheme="minorHAnsi" w:hAnsiTheme="minorHAnsi" w:cstheme="minorHAnsi"/>
          <w:color w:val="auto"/>
          <w:sz w:val="22"/>
          <w:szCs w:val="22"/>
        </w:rPr>
        <w:t>Laura Vernon, Utah Division of Forestry, Fire and State Lands</w:t>
      </w:r>
    </w:p>
    <w:p w14:paraId="3E729806" w14:textId="76DA44A7" w:rsidR="00FE1B75" w:rsidRPr="00FE1B75" w:rsidRDefault="00FE1B75" w:rsidP="00F7125E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FE1B75">
        <w:rPr>
          <w:rFonts w:asciiTheme="minorHAnsi" w:hAnsiTheme="minorHAnsi" w:cstheme="minorHAnsi"/>
          <w:color w:val="auto"/>
          <w:sz w:val="22"/>
          <w:szCs w:val="22"/>
        </w:rPr>
        <w:t>Status of Council Projects</w:t>
      </w:r>
      <w:r w:rsidR="00DA511A">
        <w:rPr>
          <w:rFonts w:asciiTheme="minorHAnsi" w:hAnsiTheme="minorHAnsi" w:cstheme="minorHAnsi"/>
          <w:color w:val="auto"/>
          <w:sz w:val="22"/>
          <w:szCs w:val="22"/>
        </w:rPr>
        <w:t xml:space="preserve"> (</w:t>
      </w:r>
      <w:r w:rsidR="00A74CCF">
        <w:rPr>
          <w:rFonts w:asciiTheme="minorHAnsi" w:hAnsiTheme="minorHAnsi" w:cstheme="minorHAnsi"/>
          <w:color w:val="auto"/>
          <w:sz w:val="22"/>
          <w:szCs w:val="22"/>
        </w:rPr>
        <w:t>00:18:15</w:t>
      </w:r>
      <w:r w:rsidR="00DA511A">
        <w:rPr>
          <w:rFonts w:asciiTheme="minorHAnsi" w:hAnsiTheme="minorHAnsi" w:cstheme="minorHAnsi"/>
          <w:color w:val="auto"/>
          <w:sz w:val="22"/>
          <w:szCs w:val="22"/>
        </w:rPr>
        <w:t>)</w:t>
      </w:r>
    </w:p>
    <w:p w14:paraId="4D3EFE50" w14:textId="1E0F3C68" w:rsidR="00FE1B75" w:rsidRPr="00FE1B75" w:rsidRDefault="00FE1B75" w:rsidP="000C0866">
      <w:pPr>
        <w:pStyle w:val="Default"/>
        <w:numPr>
          <w:ilvl w:val="0"/>
          <w:numId w:val="17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FE1B75">
        <w:rPr>
          <w:rFonts w:asciiTheme="minorHAnsi" w:hAnsiTheme="minorHAnsi" w:cstheme="minorHAnsi"/>
          <w:color w:val="auto"/>
          <w:sz w:val="22"/>
          <w:szCs w:val="22"/>
        </w:rPr>
        <w:t xml:space="preserve">Don Leonard, GSLAC </w:t>
      </w:r>
    </w:p>
    <w:p w14:paraId="4FF2467B" w14:textId="5A3E0474" w:rsidR="00FE1B75" w:rsidRDefault="000C0866" w:rsidP="00CA598E">
      <w:pPr>
        <w:spacing w:before="240" w:after="0"/>
        <w:rPr>
          <w:b/>
        </w:rPr>
      </w:pPr>
      <w:r>
        <w:rPr>
          <w:b/>
        </w:rPr>
        <w:t>Water Supply Forecast for 2020</w:t>
      </w:r>
      <w:r w:rsidR="00C86E64">
        <w:rPr>
          <w:b/>
        </w:rPr>
        <w:t xml:space="preserve"> (</w:t>
      </w:r>
      <w:r w:rsidR="001C6F52">
        <w:rPr>
          <w:b/>
        </w:rPr>
        <w:t>00:24:30</w:t>
      </w:r>
      <w:r w:rsidR="00C86E64">
        <w:rPr>
          <w:b/>
        </w:rPr>
        <w:t>)</w:t>
      </w:r>
    </w:p>
    <w:p w14:paraId="5C957BCF" w14:textId="78A2BF7D" w:rsidR="000C0866" w:rsidRDefault="000C0866" w:rsidP="000C0866">
      <w:pPr>
        <w:pStyle w:val="ListParagraph"/>
        <w:numPr>
          <w:ilvl w:val="0"/>
          <w:numId w:val="16"/>
        </w:numPr>
        <w:spacing w:after="0"/>
      </w:pPr>
      <w:r w:rsidRPr="000C0866">
        <w:t xml:space="preserve">Brian McInerny, National Weather Service </w:t>
      </w:r>
    </w:p>
    <w:p w14:paraId="51A92BC2" w14:textId="77777777" w:rsidR="000C0866" w:rsidRDefault="000C0866" w:rsidP="000C0866">
      <w:pPr>
        <w:spacing w:after="0"/>
      </w:pPr>
    </w:p>
    <w:p w14:paraId="7886033E" w14:textId="0601D9DD" w:rsidR="00511ABD" w:rsidRDefault="00511ABD" w:rsidP="000C0866">
      <w:pPr>
        <w:spacing w:after="0"/>
        <w:rPr>
          <w:b/>
        </w:rPr>
      </w:pPr>
      <w:r>
        <w:rPr>
          <w:b/>
        </w:rPr>
        <w:t>Legislative Update</w:t>
      </w:r>
      <w:r w:rsidR="0006345B">
        <w:rPr>
          <w:b/>
        </w:rPr>
        <w:t xml:space="preserve"> (00:57:00)</w:t>
      </w:r>
    </w:p>
    <w:p w14:paraId="5397EA3C" w14:textId="45660287" w:rsidR="0006345B" w:rsidRPr="0006345B" w:rsidRDefault="0006345B" w:rsidP="000C0866">
      <w:pPr>
        <w:spacing w:after="0"/>
      </w:pPr>
      <w:r>
        <w:t>Council members and public participants provided updates on current legislation impacting Great Salt Lake.</w:t>
      </w:r>
    </w:p>
    <w:p w14:paraId="57D76934" w14:textId="77777777" w:rsidR="00511ABD" w:rsidRDefault="00511ABD" w:rsidP="000C0866">
      <w:pPr>
        <w:spacing w:after="0"/>
        <w:rPr>
          <w:b/>
        </w:rPr>
      </w:pPr>
    </w:p>
    <w:p w14:paraId="7DEBD57D" w14:textId="520A406B" w:rsidR="00511ABD" w:rsidRDefault="00511ABD" w:rsidP="000C0866">
      <w:pPr>
        <w:spacing w:after="0"/>
        <w:rPr>
          <w:b/>
        </w:rPr>
      </w:pPr>
      <w:r>
        <w:rPr>
          <w:b/>
        </w:rPr>
        <w:t>Public Comments</w:t>
      </w:r>
      <w:r w:rsidR="00587384">
        <w:rPr>
          <w:b/>
        </w:rPr>
        <w:t xml:space="preserve"> (01:03:45)</w:t>
      </w:r>
    </w:p>
    <w:p w14:paraId="3A2436F1" w14:textId="6182FB69" w:rsidR="00C416A0" w:rsidRPr="00C416A0" w:rsidRDefault="00C416A0" w:rsidP="000C0866">
      <w:pPr>
        <w:spacing w:after="0"/>
      </w:pPr>
      <w:r>
        <w:t xml:space="preserve">The Council received </w:t>
      </w:r>
      <w:r w:rsidR="00BD4B24">
        <w:t>three</w:t>
      </w:r>
      <w:r>
        <w:t xml:space="preserve"> public comments.</w:t>
      </w:r>
    </w:p>
    <w:p w14:paraId="494A85D2" w14:textId="77777777" w:rsidR="002A017D" w:rsidRDefault="002A017D" w:rsidP="000C0866">
      <w:pPr>
        <w:spacing w:after="0"/>
        <w:rPr>
          <w:b/>
        </w:rPr>
      </w:pPr>
    </w:p>
    <w:p w14:paraId="449B1972" w14:textId="029A3F16" w:rsidR="00511ABD" w:rsidRDefault="00511ABD" w:rsidP="000C0866">
      <w:pPr>
        <w:spacing w:after="0"/>
        <w:rPr>
          <w:b/>
        </w:rPr>
      </w:pPr>
      <w:r>
        <w:rPr>
          <w:b/>
        </w:rPr>
        <w:t>Other Member Recommendations &amp; Actions</w:t>
      </w:r>
      <w:r w:rsidR="0089168F">
        <w:rPr>
          <w:b/>
        </w:rPr>
        <w:t xml:space="preserve"> (</w:t>
      </w:r>
      <w:r w:rsidR="00D43A83">
        <w:rPr>
          <w:b/>
        </w:rPr>
        <w:t>01:07:45</w:t>
      </w:r>
      <w:r w:rsidR="0089168F">
        <w:rPr>
          <w:b/>
        </w:rPr>
        <w:t>)</w:t>
      </w:r>
    </w:p>
    <w:p w14:paraId="7041EEF6" w14:textId="2AE1C2AB" w:rsidR="00511ABD" w:rsidRPr="006A58B0" w:rsidRDefault="006A58B0" w:rsidP="000C0866">
      <w:pPr>
        <w:spacing w:after="0"/>
      </w:pPr>
      <w:r>
        <w:t>Council members discussed future meeting topics and ongoing Council projects</w:t>
      </w:r>
      <w:r w:rsidR="006F2641">
        <w:t>. The Council did not</w:t>
      </w:r>
      <w:r>
        <w:t xml:space="preserve"> take any formal actions.</w:t>
      </w:r>
    </w:p>
    <w:p w14:paraId="282C7A5C" w14:textId="77777777" w:rsidR="006A58B0" w:rsidRDefault="006A58B0" w:rsidP="000C0866">
      <w:pPr>
        <w:spacing w:after="0"/>
        <w:rPr>
          <w:b/>
        </w:rPr>
      </w:pPr>
    </w:p>
    <w:p w14:paraId="40978724" w14:textId="2576FD1C" w:rsidR="000C113F" w:rsidRPr="000C113F" w:rsidRDefault="000C113F" w:rsidP="000C0866">
      <w:pPr>
        <w:spacing w:after="0"/>
        <w:rPr>
          <w:b/>
        </w:rPr>
      </w:pPr>
      <w:r w:rsidRPr="00B2499C">
        <w:rPr>
          <w:b/>
        </w:rPr>
        <w:t>Meeting adjourned</w:t>
      </w:r>
      <w:bookmarkStart w:id="0" w:name="_GoBack"/>
      <w:bookmarkEnd w:id="0"/>
    </w:p>
    <w:sectPr w:rsidR="000C113F" w:rsidRPr="000C113F" w:rsidSect="0088560E">
      <w:pgSz w:w="12240" w:h="15840"/>
      <w:pgMar w:top="1008" w:right="1008" w:bottom="1152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631C56" w14:textId="77777777" w:rsidR="007F66E3" w:rsidRDefault="007F66E3" w:rsidP="00DF69AC">
      <w:pPr>
        <w:spacing w:after="0" w:line="240" w:lineRule="auto"/>
      </w:pPr>
      <w:r>
        <w:separator/>
      </w:r>
    </w:p>
  </w:endnote>
  <w:endnote w:type="continuationSeparator" w:id="0">
    <w:p w14:paraId="755ECC01" w14:textId="77777777" w:rsidR="007F66E3" w:rsidRDefault="007F66E3" w:rsidP="00DF6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EC7304" w14:textId="77777777" w:rsidR="007F66E3" w:rsidRDefault="007F66E3" w:rsidP="00DF69AC">
      <w:pPr>
        <w:spacing w:after="0" w:line="240" w:lineRule="auto"/>
      </w:pPr>
      <w:r>
        <w:separator/>
      </w:r>
    </w:p>
  </w:footnote>
  <w:footnote w:type="continuationSeparator" w:id="0">
    <w:p w14:paraId="1BE4DD8F" w14:textId="77777777" w:rsidR="007F66E3" w:rsidRDefault="007F66E3" w:rsidP="00DF69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70646"/>
    <w:multiLevelType w:val="hybridMultilevel"/>
    <w:tmpl w:val="CC7C38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F17A6"/>
    <w:multiLevelType w:val="hybridMultilevel"/>
    <w:tmpl w:val="2FFC50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523A8"/>
    <w:multiLevelType w:val="hybridMultilevel"/>
    <w:tmpl w:val="37D0B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FA0AAA"/>
    <w:multiLevelType w:val="hybridMultilevel"/>
    <w:tmpl w:val="2CEE2D9A"/>
    <w:lvl w:ilvl="0" w:tplc="C200FB96">
      <w:start w:val="2019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34336A0"/>
    <w:multiLevelType w:val="hybridMultilevel"/>
    <w:tmpl w:val="5C78D9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9808B1"/>
    <w:multiLevelType w:val="hybridMultilevel"/>
    <w:tmpl w:val="3FF4DF54"/>
    <w:lvl w:ilvl="0" w:tplc="6AD28ADA">
      <w:start w:val="2019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233795F"/>
    <w:multiLevelType w:val="hybridMultilevel"/>
    <w:tmpl w:val="E23E08AC"/>
    <w:lvl w:ilvl="0" w:tplc="A4D4CD06">
      <w:start w:val="2019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F7521B2"/>
    <w:multiLevelType w:val="hybridMultilevel"/>
    <w:tmpl w:val="F47AA0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8C4615"/>
    <w:multiLevelType w:val="hybridMultilevel"/>
    <w:tmpl w:val="ABD245E4"/>
    <w:lvl w:ilvl="0" w:tplc="54D28EB8">
      <w:start w:val="2019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AC479A2"/>
    <w:multiLevelType w:val="hybridMultilevel"/>
    <w:tmpl w:val="3942E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E35950"/>
    <w:multiLevelType w:val="hybridMultilevel"/>
    <w:tmpl w:val="1A129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220A82"/>
    <w:multiLevelType w:val="hybridMultilevel"/>
    <w:tmpl w:val="426EEBA2"/>
    <w:lvl w:ilvl="0" w:tplc="95484ED8">
      <w:start w:val="2019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41191C"/>
    <w:multiLevelType w:val="hybridMultilevel"/>
    <w:tmpl w:val="FBA20D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E614B4"/>
    <w:multiLevelType w:val="hybridMultilevel"/>
    <w:tmpl w:val="D5189082"/>
    <w:lvl w:ilvl="0" w:tplc="87880374">
      <w:start w:val="2019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AC5460"/>
    <w:multiLevelType w:val="hybridMultilevel"/>
    <w:tmpl w:val="2B4443AE"/>
    <w:lvl w:ilvl="0" w:tplc="F1FE61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CB495E"/>
    <w:multiLevelType w:val="hybridMultilevel"/>
    <w:tmpl w:val="48A2F734"/>
    <w:lvl w:ilvl="0" w:tplc="9824091E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7B151AC"/>
    <w:multiLevelType w:val="hybridMultilevel"/>
    <w:tmpl w:val="11569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316028"/>
    <w:multiLevelType w:val="hybridMultilevel"/>
    <w:tmpl w:val="47447018"/>
    <w:lvl w:ilvl="0" w:tplc="770468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3F37581"/>
    <w:multiLevelType w:val="hybridMultilevel"/>
    <w:tmpl w:val="537E65F0"/>
    <w:lvl w:ilvl="0" w:tplc="1A36009A">
      <w:start w:val="2019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5284303"/>
    <w:multiLevelType w:val="hybridMultilevel"/>
    <w:tmpl w:val="6A8875BC"/>
    <w:lvl w:ilvl="0" w:tplc="A3DCDBEC">
      <w:start w:val="2019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8B800ED"/>
    <w:multiLevelType w:val="hybridMultilevel"/>
    <w:tmpl w:val="2E3054A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7D7A1CFE">
      <w:numFmt w:val="bullet"/>
      <w:lvlText w:val="–"/>
      <w:lvlJc w:val="left"/>
      <w:pPr>
        <w:ind w:left="1080" w:hanging="360"/>
      </w:pPr>
      <w:rPr>
        <w:rFonts w:ascii="Garamond" w:eastAsiaTheme="minorEastAsia" w:hAnsi="Garamond" w:cs="Garamond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10"/>
  </w:num>
  <w:num w:numId="4">
    <w:abstractNumId w:val="12"/>
  </w:num>
  <w:num w:numId="5">
    <w:abstractNumId w:val="1"/>
  </w:num>
  <w:num w:numId="6">
    <w:abstractNumId w:val="4"/>
  </w:num>
  <w:num w:numId="7">
    <w:abstractNumId w:val="9"/>
  </w:num>
  <w:num w:numId="8">
    <w:abstractNumId w:val="0"/>
  </w:num>
  <w:num w:numId="9">
    <w:abstractNumId w:val="15"/>
  </w:num>
  <w:num w:numId="10">
    <w:abstractNumId w:val="17"/>
  </w:num>
  <w:num w:numId="11">
    <w:abstractNumId w:val="2"/>
  </w:num>
  <w:num w:numId="12">
    <w:abstractNumId w:val="14"/>
  </w:num>
  <w:num w:numId="13">
    <w:abstractNumId w:val="13"/>
  </w:num>
  <w:num w:numId="14">
    <w:abstractNumId w:val="11"/>
  </w:num>
  <w:num w:numId="15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5"/>
  </w:num>
  <w:num w:numId="17">
    <w:abstractNumId w:val="8"/>
  </w:num>
  <w:num w:numId="18">
    <w:abstractNumId w:val="18"/>
  </w:num>
  <w:num w:numId="19">
    <w:abstractNumId w:val="6"/>
  </w:num>
  <w:num w:numId="20">
    <w:abstractNumId w:val="19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D29"/>
    <w:rsid w:val="00000C52"/>
    <w:rsid w:val="00002B57"/>
    <w:rsid w:val="0000333B"/>
    <w:rsid w:val="00011537"/>
    <w:rsid w:val="000115AE"/>
    <w:rsid w:val="000131A6"/>
    <w:rsid w:val="00013603"/>
    <w:rsid w:val="00015C47"/>
    <w:rsid w:val="000174C5"/>
    <w:rsid w:val="000206CF"/>
    <w:rsid w:val="00026289"/>
    <w:rsid w:val="00031196"/>
    <w:rsid w:val="00034993"/>
    <w:rsid w:val="000363F1"/>
    <w:rsid w:val="00041DFB"/>
    <w:rsid w:val="00041F99"/>
    <w:rsid w:val="00043F82"/>
    <w:rsid w:val="000467A0"/>
    <w:rsid w:val="00047981"/>
    <w:rsid w:val="00054481"/>
    <w:rsid w:val="0005604B"/>
    <w:rsid w:val="0006035C"/>
    <w:rsid w:val="000610A3"/>
    <w:rsid w:val="000632D4"/>
    <w:rsid w:val="0006345B"/>
    <w:rsid w:val="00063B34"/>
    <w:rsid w:val="000644E8"/>
    <w:rsid w:val="00065901"/>
    <w:rsid w:val="000709C3"/>
    <w:rsid w:val="00070C2F"/>
    <w:rsid w:val="00070DC2"/>
    <w:rsid w:val="00072736"/>
    <w:rsid w:val="0007294F"/>
    <w:rsid w:val="000734B2"/>
    <w:rsid w:val="00075127"/>
    <w:rsid w:val="000766D9"/>
    <w:rsid w:val="00076A28"/>
    <w:rsid w:val="00081007"/>
    <w:rsid w:val="00086377"/>
    <w:rsid w:val="000953E7"/>
    <w:rsid w:val="0009604B"/>
    <w:rsid w:val="000966E6"/>
    <w:rsid w:val="000A1105"/>
    <w:rsid w:val="000A3B88"/>
    <w:rsid w:val="000A5D5D"/>
    <w:rsid w:val="000A6A37"/>
    <w:rsid w:val="000A7549"/>
    <w:rsid w:val="000B2345"/>
    <w:rsid w:val="000B614F"/>
    <w:rsid w:val="000B7D05"/>
    <w:rsid w:val="000C0491"/>
    <w:rsid w:val="000C0866"/>
    <w:rsid w:val="000C113F"/>
    <w:rsid w:val="000C1BCD"/>
    <w:rsid w:val="000C4117"/>
    <w:rsid w:val="000C4589"/>
    <w:rsid w:val="000C63D3"/>
    <w:rsid w:val="000D00A0"/>
    <w:rsid w:val="000D12A5"/>
    <w:rsid w:val="000D3350"/>
    <w:rsid w:val="000D36A2"/>
    <w:rsid w:val="000D3943"/>
    <w:rsid w:val="000D3A52"/>
    <w:rsid w:val="000D487D"/>
    <w:rsid w:val="000D4B46"/>
    <w:rsid w:val="000D595A"/>
    <w:rsid w:val="000D68DE"/>
    <w:rsid w:val="000D78F3"/>
    <w:rsid w:val="000E01E8"/>
    <w:rsid w:val="000E1889"/>
    <w:rsid w:val="000E1BFF"/>
    <w:rsid w:val="000E1CD2"/>
    <w:rsid w:val="000E3F74"/>
    <w:rsid w:val="000E40C4"/>
    <w:rsid w:val="000E4D20"/>
    <w:rsid w:val="000E50C3"/>
    <w:rsid w:val="000E6F9F"/>
    <w:rsid w:val="000E76C8"/>
    <w:rsid w:val="000F4823"/>
    <w:rsid w:val="000F57CC"/>
    <w:rsid w:val="000F5DF1"/>
    <w:rsid w:val="000F64C3"/>
    <w:rsid w:val="000F6B29"/>
    <w:rsid w:val="00100078"/>
    <w:rsid w:val="001020EE"/>
    <w:rsid w:val="0010726E"/>
    <w:rsid w:val="0011195B"/>
    <w:rsid w:val="001149B5"/>
    <w:rsid w:val="00116A8F"/>
    <w:rsid w:val="00120B0C"/>
    <w:rsid w:val="001277E4"/>
    <w:rsid w:val="00131E47"/>
    <w:rsid w:val="00132C66"/>
    <w:rsid w:val="001347D2"/>
    <w:rsid w:val="00134E61"/>
    <w:rsid w:val="00135F79"/>
    <w:rsid w:val="00140248"/>
    <w:rsid w:val="00140FC0"/>
    <w:rsid w:val="00144FB4"/>
    <w:rsid w:val="00145131"/>
    <w:rsid w:val="00145D60"/>
    <w:rsid w:val="00146709"/>
    <w:rsid w:val="0015082B"/>
    <w:rsid w:val="001525D7"/>
    <w:rsid w:val="0016058C"/>
    <w:rsid w:val="001645E2"/>
    <w:rsid w:val="0016463D"/>
    <w:rsid w:val="00166D57"/>
    <w:rsid w:val="00167058"/>
    <w:rsid w:val="00167142"/>
    <w:rsid w:val="00167420"/>
    <w:rsid w:val="00167879"/>
    <w:rsid w:val="00170CEE"/>
    <w:rsid w:val="00176ED0"/>
    <w:rsid w:val="001903C3"/>
    <w:rsid w:val="0019058A"/>
    <w:rsid w:val="00190E49"/>
    <w:rsid w:val="00194DFF"/>
    <w:rsid w:val="001A05FE"/>
    <w:rsid w:val="001A12E2"/>
    <w:rsid w:val="001A187E"/>
    <w:rsid w:val="001A1A65"/>
    <w:rsid w:val="001A42C8"/>
    <w:rsid w:val="001A49BC"/>
    <w:rsid w:val="001B34B0"/>
    <w:rsid w:val="001C4A43"/>
    <w:rsid w:val="001C4D1C"/>
    <w:rsid w:val="001C5B15"/>
    <w:rsid w:val="001C6A99"/>
    <w:rsid w:val="001C6F52"/>
    <w:rsid w:val="001C7F4A"/>
    <w:rsid w:val="001D09C2"/>
    <w:rsid w:val="001D1AD2"/>
    <w:rsid w:val="001E35A9"/>
    <w:rsid w:val="001E4F0B"/>
    <w:rsid w:val="001E526C"/>
    <w:rsid w:val="001E53FE"/>
    <w:rsid w:val="001E65AB"/>
    <w:rsid w:val="001E7C26"/>
    <w:rsid w:val="001E7F54"/>
    <w:rsid w:val="001F1543"/>
    <w:rsid w:val="001F1E29"/>
    <w:rsid w:val="001F2258"/>
    <w:rsid w:val="001F3976"/>
    <w:rsid w:val="001F4287"/>
    <w:rsid w:val="001F5490"/>
    <w:rsid w:val="001F6191"/>
    <w:rsid w:val="001F73CE"/>
    <w:rsid w:val="001F7D39"/>
    <w:rsid w:val="00200255"/>
    <w:rsid w:val="00200B08"/>
    <w:rsid w:val="00200E55"/>
    <w:rsid w:val="00205CE9"/>
    <w:rsid w:val="00210628"/>
    <w:rsid w:val="00211799"/>
    <w:rsid w:val="0021386C"/>
    <w:rsid w:val="00214A84"/>
    <w:rsid w:val="00217622"/>
    <w:rsid w:val="00222048"/>
    <w:rsid w:val="00222D20"/>
    <w:rsid w:val="002252AD"/>
    <w:rsid w:val="00227432"/>
    <w:rsid w:val="0022753A"/>
    <w:rsid w:val="002276E3"/>
    <w:rsid w:val="00231C20"/>
    <w:rsid w:val="00231E93"/>
    <w:rsid w:val="002330BD"/>
    <w:rsid w:val="002334D5"/>
    <w:rsid w:val="002346D2"/>
    <w:rsid w:val="0023475D"/>
    <w:rsid w:val="002366FF"/>
    <w:rsid w:val="0023768D"/>
    <w:rsid w:val="002427B4"/>
    <w:rsid w:val="00243046"/>
    <w:rsid w:val="0024513E"/>
    <w:rsid w:val="002459DB"/>
    <w:rsid w:val="00247FE4"/>
    <w:rsid w:val="00251D8F"/>
    <w:rsid w:val="0025241A"/>
    <w:rsid w:val="00252533"/>
    <w:rsid w:val="00255808"/>
    <w:rsid w:val="00260295"/>
    <w:rsid w:val="002608E7"/>
    <w:rsid w:val="002609E2"/>
    <w:rsid w:val="00260EAC"/>
    <w:rsid w:val="00263B2F"/>
    <w:rsid w:val="0026551C"/>
    <w:rsid w:val="00265AEE"/>
    <w:rsid w:val="002662E5"/>
    <w:rsid w:val="00266950"/>
    <w:rsid w:val="002708FF"/>
    <w:rsid w:val="00272913"/>
    <w:rsid w:val="002746EA"/>
    <w:rsid w:val="00274F9A"/>
    <w:rsid w:val="00275650"/>
    <w:rsid w:val="00282220"/>
    <w:rsid w:val="00282C7F"/>
    <w:rsid w:val="00284FE8"/>
    <w:rsid w:val="00286EA3"/>
    <w:rsid w:val="002875B1"/>
    <w:rsid w:val="00294EE2"/>
    <w:rsid w:val="00295282"/>
    <w:rsid w:val="00296923"/>
    <w:rsid w:val="002A017D"/>
    <w:rsid w:val="002A19AF"/>
    <w:rsid w:val="002A1D24"/>
    <w:rsid w:val="002A781B"/>
    <w:rsid w:val="002B009D"/>
    <w:rsid w:val="002B2568"/>
    <w:rsid w:val="002B4289"/>
    <w:rsid w:val="002B5055"/>
    <w:rsid w:val="002B72CB"/>
    <w:rsid w:val="002C190D"/>
    <w:rsid w:val="002C3E63"/>
    <w:rsid w:val="002C5B12"/>
    <w:rsid w:val="002D0085"/>
    <w:rsid w:val="002D170C"/>
    <w:rsid w:val="002D2ABF"/>
    <w:rsid w:val="002D655C"/>
    <w:rsid w:val="002D6EE9"/>
    <w:rsid w:val="002D79B2"/>
    <w:rsid w:val="002D7EC9"/>
    <w:rsid w:val="002E08AC"/>
    <w:rsid w:val="002E0A49"/>
    <w:rsid w:val="002E5469"/>
    <w:rsid w:val="002E65C8"/>
    <w:rsid w:val="002E71B1"/>
    <w:rsid w:val="002E7AA8"/>
    <w:rsid w:val="002F00ED"/>
    <w:rsid w:val="002F2C71"/>
    <w:rsid w:val="00300CB3"/>
    <w:rsid w:val="00301A1B"/>
    <w:rsid w:val="00305B02"/>
    <w:rsid w:val="0030703D"/>
    <w:rsid w:val="00311A58"/>
    <w:rsid w:val="00316989"/>
    <w:rsid w:val="0031706F"/>
    <w:rsid w:val="003202D5"/>
    <w:rsid w:val="003219E4"/>
    <w:rsid w:val="00321B88"/>
    <w:rsid w:val="003226E5"/>
    <w:rsid w:val="00322FC6"/>
    <w:rsid w:val="0032336F"/>
    <w:rsid w:val="00324A69"/>
    <w:rsid w:val="00330479"/>
    <w:rsid w:val="003313BD"/>
    <w:rsid w:val="003323B8"/>
    <w:rsid w:val="0033401F"/>
    <w:rsid w:val="00334087"/>
    <w:rsid w:val="00334214"/>
    <w:rsid w:val="00340756"/>
    <w:rsid w:val="00342528"/>
    <w:rsid w:val="00343565"/>
    <w:rsid w:val="003469F9"/>
    <w:rsid w:val="00347E3E"/>
    <w:rsid w:val="003536A7"/>
    <w:rsid w:val="0035379C"/>
    <w:rsid w:val="00354B25"/>
    <w:rsid w:val="003556E4"/>
    <w:rsid w:val="00355E28"/>
    <w:rsid w:val="0036012A"/>
    <w:rsid w:val="00363588"/>
    <w:rsid w:val="003637F6"/>
    <w:rsid w:val="00365F6C"/>
    <w:rsid w:val="00367B54"/>
    <w:rsid w:val="00367B9E"/>
    <w:rsid w:val="00372DA2"/>
    <w:rsid w:val="00373575"/>
    <w:rsid w:val="00374A77"/>
    <w:rsid w:val="00377353"/>
    <w:rsid w:val="003832EF"/>
    <w:rsid w:val="003856EC"/>
    <w:rsid w:val="00385EFF"/>
    <w:rsid w:val="00386C49"/>
    <w:rsid w:val="00387A95"/>
    <w:rsid w:val="00393FCD"/>
    <w:rsid w:val="00395240"/>
    <w:rsid w:val="003960BB"/>
    <w:rsid w:val="0039692D"/>
    <w:rsid w:val="003971A5"/>
    <w:rsid w:val="0039798C"/>
    <w:rsid w:val="00397AC3"/>
    <w:rsid w:val="003A129F"/>
    <w:rsid w:val="003A170F"/>
    <w:rsid w:val="003A1FBF"/>
    <w:rsid w:val="003A394F"/>
    <w:rsid w:val="003B0B98"/>
    <w:rsid w:val="003B1A6F"/>
    <w:rsid w:val="003B3D65"/>
    <w:rsid w:val="003C16C4"/>
    <w:rsid w:val="003C20B0"/>
    <w:rsid w:val="003C54C9"/>
    <w:rsid w:val="003C77DF"/>
    <w:rsid w:val="003D23A4"/>
    <w:rsid w:val="003D31C7"/>
    <w:rsid w:val="003D3E2D"/>
    <w:rsid w:val="003D5184"/>
    <w:rsid w:val="003E14D3"/>
    <w:rsid w:val="003F4071"/>
    <w:rsid w:val="003F5AFD"/>
    <w:rsid w:val="003F602F"/>
    <w:rsid w:val="003F60C5"/>
    <w:rsid w:val="003F61CD"/>
    <w:rsid w:val="003F6814"/>
    <w:rsid w:val="00401036"/>
    <w:rsid w:val="004019D4"/>
    <w:rsid w:val="00401A81"/>
    <w:rsid w:val="00403441"/>
    <w:rsid w:val="00403C4D"/>
    <w:rsid w:val="00404795"/>
    <w:rsid w:val="004069CB"/>
    <w:rsid w:val="00406D38"/>
    <w:rsid w:val="00411180"/>
    <w:rsid w:val="00412CDA"/>
    <w:rsid w:val="00412F88"/>
    <w:rsid w:val="004135D3"/>
    <w:rsid w:val="004157C4"/>
    <w:rsid w:val="00416B9B"/>
    <w:rsid w:val="00416C18"/>
    <w:rsid w:val="004172FC"/>
    <w:rsid w:val="00420181"/>
    <w:rsid w:val="004207D0"/>
    <w:rsid w:val="00420A6F"/>
    <w:rsid w:val="00422435"/>
    <w:rsid w:val="004229DB"/>
    <w:rsid w:val="00423D7B"/>
    <w:rsid w:val="004241B5"/>
    <w:rsid w:val="004250E4"/>
    <w:rsid w:val="00431C24"/>
    <w:rsid w:val="004335CF"/>
    <w:rsid w:val="00433BAF"/>
    <w:rsid w:val="00435863"/>
    <w:rsid w:val="00440F39"/>
    <w:rsid w:val="00442D23"/>
    <w:rsid w:val="00445518"/>
    <w:rsid w:val="0044740C"/>
    <w:rsid w:val="0045063A"/>
    <w:rsid w:val="00450DDD"/>
    <w:rsid w:val="0045193D"/>
    <w:rsid w:val="00457A76"/>
    <w:rsid w:val="00460B7B"/>
    <w:rsid w:val="00460D50"/>
    <w:rsid w:val="004616C3"/>
    <w:rsid w:val="00461722"/>
    <w:rsid w:val="0046724C"/>
    <w:rsid w:val="00472980"/>
    <w:rsid w:val="00472B0C"/>
    <w:rsid w:val="00473AF7"/>
    <w:rsid w:val="004747C2"/>
    <w:rsid w:val="00474951"/>
    <w:rsid w:val="0047531F"/>
    <w:rsid w:val="00475825"/>
    <w:rsid w:val="00480E6B"/>
    <w:rsid w:val="004869B5"/>
    <w:rsid w:val="004874E2"/>
    <w:rsid w:val="00491DEA"/>
    <w:rsid w:val="004934E8"/>
    <w:rsid w:val="00494EBB"/>
    <w:rsid w:val="00495416"/>
    <w:rsid w:val="00497DD6"/>
    <w:rsid w:val="004A4D5A"/>
    <w:rsid w:val="004A500C"/>
    <w:rsid w:val="004A6678"/>
    <w:rsid w:val="004A7343"/>
    <w:rsid w:val="004B042B"/>
    <w:rsid w:val="004B11A8"/>
    <w:rsid w:val="004B13F9"/>
    <w:rsid w:val="004B7F7F"/>
    <w:rsid w:val="004C13EF"/>
    <w:rsid w:val="004C62C3"/>
    <w:rsid w:val="004C773A"/>
    <w:rsid w:val="004D75F4"/>
    <w:rsid w:val="004E2EF0"/>
    <w:rsid w:val="004F1F39"/>
    <w:rsid w:val="004F3330"/>
    <w:rsid w:val="004F400E"/>
    <w:rsid w:val="004F6425"/>
    <w:rsid w:val="004F649F"/>
    <w:rsid w:val="004F7634"/>
    <w:rsid w:val="004F7916"/>
    <w:rsid w:val="00501375"/>
    <w:rsid w:val="0050187E"/>
    <w:rsid w:val="0050190A"/>
    <w:rsid w:val="005034B9"/>
    <w:rsid w:val="00504FB9"/>
    <w:rsid w:val="0051060D"/>
    <w:rsid w:val="00511ABD"/>
    <w:rsid w:val="00513378"/>
    <w:rsid w:val="005135D9"/>
    <w:rsid w:val="00516638"/>
    <w:rsid w:val="00521697"/>
    <w:rsid w:val="00521EB0"/>
    <w:rsid w:val="00525175"/>
    <w:rsid w:val="005276DB"/>
    <w:rsid w:val="00527A3D"/>
    <w:rsid w:val="00530D0E"/>
    <w:rsid w:val="00530EA0"/>
    <w:rsid w:val="00531FCD"/>
    <w:rsid w:val="0053305C"/>
    <w:rsid w:val="00533A87"/>
    <w:rsid w:val="00540841"/>
    <w:rsid w:val="005410FB"/>
    <w:rsid w:val="00541AE1"/>
    <w:rsid w:val="00542A34"/>
    <w:rsid w:val="00543207"/>
    <w:rsid w:val="00543682"/>
    <w:rsid w:val="00543E7B"/>
    <w:rsid w:val="00544261"/>
    <w:rsid w:val="00545C39"/>
    <w:rsid w:val="00547BC0"/>
    <w:rsid w:val="00547D32"/>
    <w:rsid w:val="00547E9F"/>
    <w:rsid w:val="00550E7F"/>
    <w:rsid w:val="005539F8"/>
    <w:rsid w:val="00555447"/>
    <w:rsid w:val="00556D64"/>
    <w:rsid w:val="005600EE"/>
    <w:rsid w:val="0056363B"/>
    <w:rsid w:val="00565091"/>
    <w:rsid w:val="00565134"/>
    <w:rsid w:val="00566E58"/>
    <w:rsid w:val="00566F68"/>
    <w:rsid w:val="005714E1"/>
    <w:rsid w:val="00573AE5"/>
    <w:rsid w:val="00576A5D"/>
    <w:rsid w:val="00581314"/>
    <w:rsid w:val="00581DEB"/>
    <w:rsid w:val="00582CFD"/>
    <w:rsid w:val="00583996"/>
    <w:rsid w:val="00587384"/>
    <w:rsid w:val="005923B4"/>
    <w:rsid w:val="005970CF"/>
    <w:rsid w:val="005976BB"/>
    <w:rsid w:val="005A0829"/>
    <w:rsid w:val="005A13E5"/>
    <w:rsid w:val="005A3B93"/>
    <w:rsid w:val="005A40D0"/>
    <w:rsid w:val="005A4AE2"/>
    <w:rsid w:val="005A5C92"/>
    <w:rsid w:val="005A6CA1"/>
    <w:rsid w:val="005A6DFE"/>
    <w:rsid w:val="005A72BF"/>
    <w:rsid w:val="005B181F"/>
    <w:rsid w:val="005B2919"/>
    <w:rsid w:val="005B2C3A"/>
    <w:rsid w:val="005B3BB2"/>
    <w:rsid w:val="005B4DFC"/>
    <w:rsid w:val="005B6A56"/>
    <w:rsid w:val="005B7709"/>
    <w:rsid w:val="005B7E69"/>
    <w:rsid w:val="005C088B"/>
    <w:rsid w:val="005C380B"/>
    <w:rsid w:val="005D0799"/>
    <w:rsid w:val="005D2141"/>
    <w:rsid w:val="005D2EA0"/>
    <w:rsid w:val="005D385C"/>
    <w:rsid w:val="005D3D64"/>
    <w:rsid w:val="005D41BC"/>
    <w:rsid w:val="005D4894"/>
    <w:rsid w:val="005D559D"/>
    <w:rsid w:val="005D7AFC"/>
    <w:rsid w:val="005D7F7E"/>
    <w:rsid w:val="005E2B67"/>
    <w:rsid w:val="005E3DAF"/>
    <w:rsid w:val="005E54DA"/>
    <w:rsid w:val="005F2287"/>
    <w:rsid w:val="005F2387"/>
    <w:rsid w:val="005F6ECF"/>
    <w:rsid w:val="006038F3"/>
    <w:rsid w:val="006045D3"/>
    <w:rsid w:val="00610997"/>
    <w:rsid w:val="00610E77"/>
    <w:rsid w:val="00612296"/>
    <w:rsid w:val="006123A3"/>
    <w:rsid w:val="006129CA"/>
    <w:rsid w:val="00612D0E"/>
    <w:rsid w:val="00612E07"/>
    <w:rsid w:val="006130B1"/>
    <w:rsid w:val="00614903"/>
    <w:rsid w:val="00616351"/>
    <w:rsid w:val="00620D2F"/>
    <w:rsid w:val="00621BE1"/>
    <w:rsid w:val="00622D84"/>
    <w:rsid w:val="00623430"/>
    <w:rsid w:val="00623F4D"/>
    <w:rsid w:val="00624202"/>
    <w:rsid w:val="006243EE"/>
    <w:rsid w:val="0062489D"/>
    <w:rsid w:val="00626E0D"/>
    <w:rsid w:val="00626F39"/>
    <w:rsid w:val="0063085B"/>
    <w:rsid w:val="00630EAE"/>
    <w:rsid w:val="006337BA"/>
    <w:rsid w:val="00635EB5"/>
    <w:rsid w:val="00637D57"/>
    <w:rsid w:val="006404B4"/>
    <w:rsid w:val="00641831"/>
    <w:rsid w:val="00645233"/>
    <w:rsid w:val="00646EA5"/>
    <w:rsid w:val="0065251C"/>
    <w:rsid w:val="00652A00"/>
    <w:rsid w:val="00653008"/>
    <w:rsid w:val="00653163"/>
    <w:rsid w:val="0065323D"/>
    <w:rsid w:val="006537F9"/>
    <w:rsid w:val="006544CB"/>
    <w:rsid w:val="00655F40"/>
    <w:rsid w:val="00663389"/>
    <w:rsid w:val="00666A47"/>
    <w:rsid w:val="00667B50"/>
    <w:rsid w:val="00674DEE"/>
    <w:rsid w:val="00676728"/>
    <w:rsid w:val="006776D6"/>
    <w:rsid w:val="00680684"/>
    <w:rsid w:val="00681C08"/>
    <w:rsid w:val="00682E79"/>
    <w:rsid w:val="00684A65"/>
    <w:rsid w:val="00684C2C"/>
    <w:rsid w:val="00685A66"/>
    <w:rsid w:val="00685C51"/>
    <w:rsid w:val="00686E4C"/>
    <w:rsid w:val="006928AD"/>
    <w:rsid w:val="00693E64"/>
    <w:rsid w:val="006A078A"/>
    <w:rsid w:val="006A10C4"/>
    <w:rsid w:val="006A274A"/>
    <w:rsid w:val="006A3226"/>
    <w:rsid w:val="006A3E35"/>
    <w:rsid w:val="006A58B0"/>
    <w:rsid w:val="006B0C34"/>
    <w:rsid w:val="006B1421"/>
    <w:rsid w:val="006B14A0"/>
    <w:rsid w:val="006B34E9"/>
    <w:rsid w:val="006B623B"/>
    <w:rsid w:val="006B6D5C"/>
    <w:rsid w:val="006C13A9"/>
    <w:rsid w:val="006C3E43"/>
    <w:rsid w:val="006C5B75"/>
    <w:rsid w:val="006C773E"/>
    <w:rsid w:val="006D107B"/>
    <w:rsid w:val="006D1FDD"/>
    <w:rsid w:val="006D3097"/>
    <w:rsid w:val="006D3AE4"/>
    <w:rsid w:val="006D4224"/>
    <w:rsid w:val="006D4EFB"/>
    <w:rsid w:val="006D6312"/>
    <w:rsid w:val="006E22AB"/>
    <w:rsid w:val="006E5151"/>
    <w:rsid w:val="006E60B9"/>
    <w:rsid w:val="006E629D"/>
    <w:rsid w:val="006E7ED5"/>
    <w:rsid w:val="006F0145"/>
    <w:rsid w:val="006F1083"/>
    <w:rsid w:val="006F186A"/>
    <w:rsid w:val="006F2641"/>
    <w:rsid w:val="006F56BC"/>
    <w:rsid w:val="006F5EA9"/>
    <w:rsid w:val="006F6974"/>
    <w:rsid w:val="007023EB"/>
    <w:rsid w:val="0070335A"/>
    <w:rsid w:val="00703CAF"/>
    <w:rsid w:val="00721E2F"/>
    <w:rsid w:val="00726149"/>
    <w:rsid w:val="0072766F"/>
    <w:rsid w:val="00730886"/>
    <w:rsid w:val="007316CA"/>
    <w:rsid w:val="007324EF"/>
    <w:rsid w:val="00734691"/>
    <w:rsid w:val="00736F4E"/>
    <w:rsid w:val="00741DB8"/>
    <w:rsid w:val="007424C0"/>
    <w:rsid w:val="00744573"/>
    <w:rsid w:val="00747249"/>
    <w:rsid w:val="00751F84"/>
    <w:rsid w:val="007535CB"/>
    <w:rsid w:val="00753B4F"/>
    <w:rsid w:val="00755728"/>
    <w:rsid w:val="007559F7"/>
    <w:rsid w:val="00760CDC"/>
    <w:rsid w:val="00762308"/>
    <w:rsid w:val="00762FE6"/>
    <w:rsid w:val="00765029"/>
    <w:rsid w:val="00767A24"/>
    <w:rsid w:val="00767E6D"/>
    <w:rsid w:val="0077259F"/>
    <w:rsid w:val="007729F0"/>
    <w:rsid w:val="00774C94"/>
    <w:rsid w:val="0077752C"/>
    <w:rsid w:val="007778B7"/>
    <w:rsid w:val="00782036"/>
    <w:rsid w:val="0078443C"/>
    <w:rsid w:val="007853C7"/>
    <w:rsid w:val="00785C50"/>
    <w:rsid w:val="007860F8"/>
    <w:rsid w:val="00791C9D"/>
    <w:rsid w:val="007939AC"/>
    <w:rsid w:val="007955C6"/>
    <w:rsid w:val="0079722F"/>
    <w:rsid w:val="00797EDE"/>
    <w:rsid w:val="007A4F59"/>
    <w:rsid w:val="007A51CA"/>
    <w:rsid w:val="007A62E6"/>
    <w:rsid w:val="007A692C"/>
    <w:rsid w:val="007A7DF4"/>
    <w:rsid w:val="007B1176"/>
    <w:rsid w:val="007B12FA"/>
    <w:rsid w:val="007B1570"/>
    <w:rsid w:val="007B2A01"/>
    <w:rsid w:val="007B2F5F"/>
    <w:rsid w:val="007B3777"/>
    <w:rsid w:val="007C144D"/>
    <w:rsid w:val="007C29C7"/>
    <w:rsid w:val="007C39CA"/>
    <w:rsid w:val="007C3E00"/>
    <w:rsid w:val="007C3EEF"/>
    <w:rsid w:val="007C60B0"/>
    <w:rsid w:val="007C6141"/>
    <w:rsid w:val="007C634F"/>
    <w:rsid w:val="007D0561"/>
    <w:rsid w:val="007D2BD0"/>
    <w:rsid w:val="007D4563"/>
    <w:rsid w:val="007D5803"/>
    <w:rsid w:val="007D64AD"/>
    <w:rsid w:val="007E094A"/>
    <w:rsid w:val="007E1B19"/>
    <w:rsid w:val="007E24D0"/>
    <w:rsid w:val="007E3318"/>
    <w:rsid w:val="007E54DF"/>
    <w:rsid w:val="007E6CCA"/>
    <w:rsid w:val="007F1E9D"/>
    <w:rsid w:val="007F3FA0"/>
    <w:rsid w:val="007F40D5"/>
    <w:rsid w:val="007F40F9"/>
    <w:rsid w:val="007F4C76"/>
    <w:rsid w:val="007F5602"/>
    <w:rsid w:val="007F66E3"/>
    <w:rsid w:val="007F6A2E"/>
    <w:rsid w:val="008003CD"/>
    <w:rsid w:val="00803F18"/>
    <w:rsid w:val="0080604C"/>
    <w:rsid w:val="008065B7"/>
    <w:rsid w:val="0080764B"/>
    <w:rsid w:val="0081020E"/>
    <w:rsid w:val="0081323C"/>
    <w:rsid w:val="0081367B"/>
    <w:rsid w:val="008203AC"/>
    <w:rsid w:val="008220AF"/>
    <w:rsid w:val="00822EC7"/>
    <w:rsid w:val="008230AC"/>
    <w:rsid w:val="0082546D"/>
    <w:rsid w:val="00826F94"/>
    <w:rsid w:val="00832CBE"/>
    <w:rsid w:val="0083301B"/>
    <w:rsid w:val="008334C1"/>
    <w:rsid w:val="00833DC0"/>
    <w:rsid w:val="00833E15"/>
    <w:rsid w:val="00836383"/>
    <w:rsid w:val="0083655B"/>
    <w:rsid w:val="008366AC"/>
    <w:rsid w:val="00836D90"/>
    <w:rsid w:val="00837419"/>
    <w:rsid w:val="0084259A"/>
    <w:rsid w:val="0084775F"/>
    <w:rsid w:val="008518C8"/>
    <w:rsid w:val="008602D9"/>
    <w:rsid w:val="00861A91"/>
    <w:rsid w:val="00861EE4"/>
    <w:rsid w:val="00864CEA"/>
    <w:rsid w:val="00866635"/>
    <w:rsid w:val="00867369"/>
    <w:rsid w:val="008728DA"/>
    <w:rsid w:val="008739E1"/>
    <w:rsid w:val="00873FEA"/>
    <w:rsid w:val="008854CD"/>
    <w:rsid w:val="0088560E"/>
    <w:rsid w:val="008867F2"/>
    <w:rsid w:val="00886A8C"/>
    <w:rsid w:val="0089168F"/>
    <w:rsid w:val="00892634"/>
    <w:rsid w:val="008963FD"/>
    <w:rsid w:val="0089750B"/>
    <w:rsid w:val="008A245A"/>
    <w:rsid w:val="008B0801"/>
    <w:rsid w:val="008B0CD2"/>
    <w:rsid w:val="008B2AA3"/>
    <w:rsid w:val="008C3B6D"/>
    <w:rsid w:val="008C4C55"/>
    <w:rsid w:val="008C53C0"/>
    <w:rsid w:val="008C6F9E"/>
    <w:rsid w:val="008D0BAA"/>
    <w:rsid w:val="008D1035"/>
    <w:rsid w:val="008D1BC7"/>
    <w:rsid w:val="008D205F"/>
    <w:rsid w:val="008D2FB1"/>
    <w:rsid w:val="008D4508"/>
    <w:rsid w:val="008D5BF5"/>
    <w:rsid w:val="008E1AAE"/>
    <w:rsid w:val="008E2B67"/>
    <w:rsid w:val="008E4E19"/>
    <w:rsid w:val="008E63B0"/>
    <w:rsid w:val="008F0F66"/>
    <w:rsid w:val="008F1647"/>
    <w:rsid w:val="008F3402"/>
    <w:rsid w:val="008F4A34"/>
    <w:rsid w:val="008F4FD6"/>
    <w:rsid w:val="009012BC"/>
    <w:rsid w:val="009014F3"/>
    <w:rsid w:val="00901D0E"/>
    <w:rsid w:val="00902837"/>
    <w:rsid w:val="009059ED"/>
    <w:rsid w:val="00905BAC"/>
    <w:rsid w:val="00907A0A"/>
    <w:rsid w:val="00911AF0"/>
    <w:rsid w:val="00913F4A"/>
    <w:rsid w:val="00915BA0"/>
    <w:rsid w:val="00920787"/>
    <w:rsid w:val="00920F59"/>
    <w:rsid w:val="00922768"/>
    <w:rsid w:val="00925931"/>
    <w:rsid w:val="009268B3"/>
    <w:rsid w:val="009271D0"/>
    <w:rsid w:val="00927F24"/>
    <w:rsid w:val="0093226F"/>
    <w:rsid w:val="0093241C"/>
    <w:rsid w:val="00934F06"/>
    <w:rsid w:val="009350F0"/>
    <w:rsid w:val="009356D8"/>
    <w:rsid w:val="00935F36"/>
    <w:rsid w:val="009369AA"/>
    <w:rsid w:val="00936F06"/>
    <w:rsid w:val="009373DA"/>
    <w:rsid w:val="00937F8D"/>
    <w:rsid w:val="00940512"/>
    <w:rsid w:val="00941DD7"/>
    <w:rsid w:val="0094316E"/>
    <w:rsid w:val="009431C2"/>
    <w:rsid w:val="009446F9"/>
    <w:rsid w:val="00944E95"/>
    <w:rsid w:val="00946411"/>
    <w:rsid w:val="00955766"/>
    <w:rsid w:val="00955DCF"/>
    <w:rsid w:val="00956622"/>
    <w:rsid w:val="0095695A"/>
    <w:rsid w:val="0095791E"/>
    <w:rsid w:val="00957AE4"/>
    <w:rsid w:val="00963C54"/>
    <w:rsid w:val="00964822"/>
    <w:rsid w:val="00967808"/>
    <w:rsid w:val="00972F7C"/>
    <w:rsid w:val="0097370B"/>
    <w:rsid w:val="00974598"/>
    <w:rsid w:val="00974E81"/>
    <w:rsid w:val="00975EC7"/>
    <w:rsid w:val="009766E9"/>
    <w:rsid w:val="00977A05"/>
    <w:rsid w:val="009855D5"/>
    <w:rsid w:val="00987378"/>
    <w:rsid w:val="009936A2"/>
    <w:rsid w:val="009936F0"/>
    <w:rsid w:val="0099745D"/>
    <w:rsid w:val="009A0D24"/>
    <w:rsid w:val="009A6D1A"/>
    <w:rsid w:val="009A729D"/>
    <w:rsid w:val="009A79C1"/>
    <w:rsid w:val="009B02A8"/>
    <w:rsid w:val="009B368D"/>
    <w:rsid w:val="009C2884"/>
    <w:rsid w:val="009C4A55"/>
    <w:rsid w:val="009C6990"/>
    <w:rsid w:val="009C75DF"/>
    <w:rsid w:val="009C7D90"/>
    <w:rsid w:val="009D0258"/>
    <w:rsid w:val="009D038D"/>
    <w:rsid w:val="009D06EB"/>
    <w:rsid w:val="009D1D1F"/>
    <w:rsid w:val="009D3685"/>
    <w:rsid w:val="009D5BDA"/>
    <w:rsid w:val="009D5E92"/>
    <w:rsid w:val="009D7496"/>
    <w:rsid w:val="009E0D38"/>
    <w:rsid w:val="009E1A9E"/>
    <w:rsid w:val="009E1C62"/>
    <w:rsid w:val="009E1F44"/>
    <w:rsid w:val="009E26E2"/>
    <w:rsid w:val="009E2D9C"/>
    <w:rsid w:val="009E3D5D"/>
    <w:rsid w:val="009F0E21"/>
    <w:rsid w:val="009F5BFC"/>
    <w:rsid w:val="009F72F0"/>
    <w:rsid w:val="00A01F35"/>
    <w:rsid w:val="00A03CD6"/>
    <w:rsid w:val="00A044B8"/>
    <w:rsid w:val="00A04751"/>
    <w:rsid w:val="00A04C02"/>
    <w:rsid w:val="00A0669A"/>
    <w:rsid w:val="00A13956"/>
    <w:rsid w:val="00A1472D"/>
    <w:rsid w:val="00A14A60"/>
    <w:rsid w:val="00A14E8D"/>
    <w:rsid w:val="00A159A4"/>
    <w:rsid w:val="00A168DB"/>
    <w:rsid w:val="00A2284E"/>
    <w:rsid w:val="00A22BBC"/>
    <w:rsid w:val="00A22BFC"/>
    <w:rsid w:val="00A2506B"/>
    <w:rsid w:val="00A253BD"/>
    <w:rsid w:val="00A267A4"/>
    <w:rsid w:val="00A3071E"/>
    <w:rsid w:val="00A31DB4"/>
    <w:rsid w:val="00A331EB"/>
    <w:rsid w:val="00A335A6"/>
    <w:rsid w:val="00A369EB"/>
    <w:rsid w:val="00A37103"/>
    <w:rsid w:val="00A409C7"/>
    <w:rsid w:val="00A40F2E"/>
    <w:rsid w:val="00A412BC"/>
    <w:rsid w:val="00A44B94"/>
    <w:rsid w:val="00A44DA7"/>
    <w:rsid w:val="00A46AD2"/>
    <w:rsid w:val="00A54054"/>
    <w:rsid w:val="00A55543"/>
    <w:rsid w:val="00A56408"/>
    <w:rsid w:val="00A57DE3"/>
    <w:rsid w:val="00A61209"/>
    <w:rsid w:val="00A65026"/>
    <w:rsid w:val="00A66B08"/>
    <w:rsid w:val="00A66BED"/>
    <w:rsid w:val="00A67FFA"/>
    <w:rsid w:val="00A74CCF"/>
    <w:rsid w:val="00A779A4"/>
    <w:rsid w:val="00A77A9C"/>
    <w:rsid w:val="00A822CA"/>
    <w:rsid w:val="00A863CB"/>
    <w:rsid w:val="00A901D0"/>
    <w:rsid w:val="00A940C2"/>
    <w:rsid w:val="00A950AB"/>
    <w:rsid w:val="00A97EFA"/>
    <w:rsid w:val="00AA146B"/>
    <w:rsid w:val="00AA2952"/>
    <w:rsid w:val="00AA2CAE"/>
    <w:rsid w:val="00AA4666"/>
    <w:rsid w:val="00AA53F9"/>
    <w:rsid w:val="00AA7B88"/>
    <w:rsid w:val="00AB0496"/>
    <w:rsid w:val="00AB0BEC"/>
    <w:rsid w:val="00AB1622"/>
    <w:rsid w:val="00AB4C3B"/>
    <w:rsid w:val="00AB62E8"/>
    <w:rsid w:val="00AB7110"/>
    <w:rsid w:val="00AC1147"/>
    <w:rsid w:val="00AC1294"/>
    <w:rsid w:val="00AC13E0"/>
    <w:rsid w:val="00AC339B"/>
    <w:rsid w:val="00AC4105"/>
    <w:rsid w:val="00AC5B2B"/>
    <w:rsid w:val="00AD0EE5"/>
    <w:rsid w:val="00AD0FD5"/>
    <w:rsid w:val="00AD1CF7"/>
    <w:rsid w:val="00AD59E9"/>
    <w:rsid w:val="00AE0C04"/>
    <w:rsid w:val="00AE3613"/>
    <w:rsid w:val="00AE38F7"/>
    <w:rsid w:val="00AE4733"/>
    <w:rsid w:val="00AE4BCB"/>
    <w:rsid w:val="00AE771A"/>
    <w:rsid w:val="00AF06DA"/>
    <w:rsid w:val="00AF3B35"/>
    <w:rsid w:val="00B04081"/>
    <w:rsid w:val="00B04324"/>
    <w:rsid w:val="00B049FE"/>
    <w:rsid w:val="00B057F4"/>
    <w:rsid w:val="00B0587E"/>
    <w:rsid w:val="00B060F0"/>
    <w:rsid w:val="00B062A3"/>
    <w:rsid w:val="00B12278"/>
    <w:rsid w:val="00B12637"/>
    <w:rsid w:val="00B12668"/>
    <w:rsid w:val="00B15877"/>
    <w:rsid w:val="00B15C55"/>
    <w:rsid w:val="00B16850"/>
    <w:rsid w:val="00B23770"/>
    <w:rsid w:val="00B2382A"/>
    <w:rsid w:val="00B2499C"/>
    <w:rsid w:val="00B316EB"/>
    <w:rsid w:val="00B31778"/>
    <w:rsid w:val="00B31DBE"/>
    <w:rsid w:val="00B323AE"/>
    <w:rsid w:val="00B34CBC"/>
    <w:rsid w:val="00B3569D"/>
    <w:rsid w:val="00B35839"/>
    <w:rsid w:val="00B40DD0"/>
    <w:rsid w:val="00B41256"/>
    <w:rsid w:val="00B41866"/>
    <w:rsid w:val="00B422E4"/>
    <w:rsid w:val="00B459CF"/>
    <w:rsid w:val="00B4628B"/>
    <w:rsid w:val="00B463C6"/>
    <w:rsid w:val="00B503DF"/>
    <w:rsid w:val="00B51EDE"/>
    <w:rsid w:val="00B535F3"/>
    <w:rsid w:val="00B541E9"/>
    <w:rsid w:val="00B54AD8"/>
    <w:rsid w:val="00B55F27"/>
    <w:rsid w:val="00B57384"/>
    <w:rsid w:val="00B57C6F"/>
    <w:rsid w:val="00B616F2"/>
    <w:rsid w:val="00B63A76"/>
    <w:rsid w:val="00B677C4"/>
    <w:rsid w:val="00B70175"/>
    <w:rsid w:val="00B72045"/>
    <w:rsid w:val="00B72D2A"/>
    <w:rsid w:val="00B768E6"/>
    <w:rsid w:val="00B910FC"/>
    <w:rsid w:val="00B91752"/>
    <w:rsid w:val="00B91F5D"/>
    <w:rsid w:val="00B938D6"/>
    <w:rsid w:val="00B955AC"/>
    <w:rsid w:val="00B96395"/>
    <w:rsid w:val="00B97E3D"/>
    <w:rsid w:val="00BA5422"/>
    <w:rsid w:val="00BA55EB"/>
    <w:rsid w:val="00BA7BD2"/>
    <w:rsid w:val="00BB0289"/>
    <w:rsid w:val="00BB0D26"/>
    <w:rsid w:val="00BB10E1"/>
    <w:rsid w:val="00BB162C"/>
    <w:rsid w:val="00BB2242"/>
    <w:rsid w:val="00BB32C7"/>
    <w:rsid w:val="00BB51D7"/>
    <w:rsid w:val="00BC01F7"/>
    <w:rsid w:val="00BC3DB4"/>
    <w:rsid w:val="00BC4562"/>
    <w:rsid w:val="00BD10B1"/>
    <w:rsid w:val="00BD1B0B"/>
    <w:rsid w:val="00BD1CA5"/>
    <w:rsid w:val="00BD2500"/>
    <w:rsid w:val="00BD2D7B"/>
    <w:rsid w:val="00BD397A"/>
    <w:rsid w:val="00BD49A2"/>
    <w:rsid w:val="00BD4B24"/>
    <w:rsid w:val="00BD4D75"/>
    <w:rsid w:val="00BE2423"/>
    <w:rsid w:val="00BF0F14"/>
    <w:rsid w:val="00BF2D29"/>
    <w:rsid w:val="00BF3E03"/>
    <w:rsid w:val="00BF47EA"/>
    <w:rsid w:val="00BF5EE7"/>
    <w:rsid w:val="00BF7004"/>
    <w:rsid w:val="00C00270"/>
    <w:rsid w:val="00C002D9"/>
    <w:rsid w:val="00C01339"/>
    <w:rsid w:val="00C01E87"/>
    <w:rsid w:val="00C01F51"/>
    <w:rsid w:val="00C0411D"/>
    <w:rsid w:val="00C04FEF"/>
    <w:rsid w:val="00C052B4"/>
    <w:rsid w:val="00C119FC"/>
    <w:rsid w:val="00C14CC2"/>
    <w:rsid w:val="00C15B72"/>
    <w:rsid w:val="00C15DAE"/>
    <w:rsid w:val="00C20A00"/>
    <w:rsid w:val="00C2183B"/>
    <w:rsid w:val="00C2443E"/>
    <w:rsid w:val="00C24D6A"/>
    <w:rsid w:val="00C26D22"/>
    <w:rsid w:val="00C3050B"/>
    <w:rsid w:val="00C31D81"/>
    <w:rsid w:val="00C31EA5"/>
    <w:rsid w:val="00C322E5"/>
    <w:rsid w:val="00C33691"/>
    <w:rsid w:val="00C34BB7"/>
    <w:rsid w:val="00C3505A"/>
    <w:rsid w:val="00C416A0"/>
    <w:rsid w:val="00C42989"/>
    <w:rsid w:val="00C4327D"/>
    <w:rsid w:val="00C43C0A"/>
    <w:rsid w:val="00C45742"/>
    <w:rsid w:val="00C507D7"/>
    <w:rsid w:val="00C52952"/>
    <w:rsid w:val="00C54E93"/>
    <w:rsid w:val="00C622A3"/>
    <w:rsid w:val="00C63A83"/>
    <w:rsid w:val="00C63E8F"/>
    <w:rsid w:val="00C63F02"/>
    <w:rsid w:val="00C65A61"/>
    <w:rsid w:val="00C717BD"/>
    <w:rsid w:val="00C72FE5"/>
    <w:rsid w:val="00C737E5"/>
    <w:rsid w:val="00C76AB5"/>
    <w:rsid w:val="00C77E17"/>
    <w:rsid w:val="00C82907"/>
    <w:rsid w:val="00C85EEE"/>
    <w:rsid w:val="00C86E64"/>
    <w:rsid w:val="00C919CE"/>
    <w:rsid w:val="00C92CA0"/>
    <w:rsid w:val="00C93E46"/>
    <w:rsid w:val="00C93EE5"/>
    <w:rsid w:val="00C942A4"/>
    <w:rsid w:val="00C94478"/>
    <w:rsid w:val="00CA2392"/>
    <w:rsid w:val="00CA26CC"/>
    <w:rsid w:val="00CA2CC0"/>
    <w:rsid w:val="00CA3F6A"/>
    <w:rsid w:val="00CA5400"/>
    <w:rsid w:val="00CA5878"/>
    <w:rsid w:val="00CA598E"/>
    <w:rsid w:val="00CA5C20"/>
    <w:rsid w:val="00CA6279"/>
    <w:rsid w:val="00CB6ED1"/>
    <w:rsid w:val="00CC1085"/>
    <w:rsid w:val="00CC11DA"/>
    <w:rsid w:val="00CC137D"/>
    <w:rsid w:val="00CC4740"/>
    <w:rsid w:val="00CC5E51"/>
    <w:rsid w:val="00CC67CD"/>
    <w:rsid w:val="00CD1D7A"/>
    <w:rsid w:val="00CD1DDA"/>
    <w:rsid w:val="00CD1DE2"/>
    <w:rsid w:val="00CD2DB9"/>
    <w:rsid w:val="00CD3487"/>
    <w:rsid w:val="00CD5582"/>
    <w:rsid w:val="00CD61A4"/>
    <w:rsid w:val="00CD6429"/>
    <w:rsid w:val="00CD7679"/>
    <w:rsid w:val="00CE0844"/>
    <w:rsid w:val="00CE2CD2"/>
    <w:rsid w:val="00CE4B0E"/>
    <w:rsid w:val="00CF0E4A"/>
    <w:rsid w:val="00CF222E"/>
    <w:rsid w:val="00CF377F"/>
    <w:rsid w:val="00CF5486"/>
    <w:rsid w:val="00CF68AC"/>
    <w:rsid w:val="00CF71F9"/>
    <w:rsid w:val="00CF7758"/>
    <w:rsid w:val="00CF7AB9"/>
    <w:rsid w:val="00D001FF"/>
    <w:rsid w:val="00D01297"/>
    <w:rsid w:val="00D01408"/>
    <w:rsid w:val="00D03284"/>
    <w:rsid w:val="00D05D9A"/>
    <w:rsid w:val="00D11226"/>
    <w:rsid w:val="00D13538"/>
    <w:rsid w:val="00D15256"/>
    <w:rsid w:val="00D15B74"/>
    <w:rsid w:val="00D15FC8"/>
    <w:rsid w:val="00D1679F"/>
    <w:rsid w:val="00D17A6A"/>
    <w:rsid w:val="00D23021"/>
    <w:rsid w:val="00D24054"/>
    <w:rsid w:val="00D25A7C"/>
    <w:rsid w:val="00D25CC6"/>
    <w:rsid w:val="00D262FB"/>
    <w:rsid w:val="00D330A0"/>
    <w:rsid w:val="00D33B68"/>
    <w:rsid w:val="00D35676"/>
    <w:rsid w:val="00D35859"/>
    <w:rsid w:val="00D42A88"/>
    <w:rsid w:val="00D43A83"/>
    <w:rsid w:val="00D508AB"/>
    <w:rsid w:val="00D51407"/>
    <w:rsid w:val="00D51BD4"/>
    <w:rsid w:val="00D52206"/>
    <w:rsid w:val="00D529DA"/>
    <w:rsid w:val="00D60C7D"/>
    <w:rsid w:val="00D634E3"/>
    <w:rsid w:val="00D65951"/>
    <w:rsid w:val="00D72CE5"/>
    <w:rsid w:val="00D72F66"/>
    <w:rsid w:val="00D7603A"/>
    <w:rsid w:val="00D80B33"/>
    <w:rsid w:val="00D82BEA"/>
    <w:rsid w:val="00D866E1"/>
    <w:rsid w:val="00D87BFF"/>
    <w:rsid w:val="00D90B95"/>
    <w:rsid w:val="00D91361"/>
    <w:rsid w:val="00D9308F"/>
    <w:rsid w:val="00D9384B"/>
    <w:rsid w:val="00D975F8"/>
    <w:rsid w:val="00DA1137"/>
    <w:rsid w:val="00DA32B9"/>
    <w:rsid w:val="00DA511A"/>
    <w:rsid w:val="00DA6078"/>
    <w:rsid w:val="00DA656D"/>
    <w:rsid w:val="00DA6E88"/>
    <w:rsid w:val="00DA7602"/>
    <w:rsid w:val="00DB0E7B"/>
    <w:rsid w:val="00DB1336"/>
    <w:rsid w:val="00DB1EC3"/>
    <w:rsid w:val="00DB33A7"/>
    <w:rsid w:val="00DB467F"/>
    <w:rsid w:val="00DB49C0"/>
    <w:rsid w:val="00DB5C43"/>
    <w:rsid w:val="00DC342F"/>
    <w:rsid w:val="00DC4106"/>
    <w:rsid w:val="00DC5DE9"/>
    <w:rsid w:val="00DD0486"/>
    <w:rsid w:val="00DD1A55"/>
    <w:rsid w:val="00DD28B6"/>
    <w:rsid w:val="00DD4E34"/>
    <w:rsid w:val="00DD55C7"/>
    <w:rsid w:val="00DD7A60"/>
    <w:rsid w:val="00DE290D"/>
    <w:rsid w:val="00DE3F62"/>
    <w:rsid w:val="00DE65F8"/>
    <w:rsid w:val="00DF0509"/>
    <w:rsid w:val="00DF1AF0"/>
    <w:rsid w:val="00DF464B"/>
    <w:rsid w:val="00DF69AC"/>
    <w:rsid w:val="00E00766"/>
    <w:rsid w:val="00E04C46"/>
    <w:rsid w:val="00E06E7B"/>
    <w:rsid w:val="00E1165A"/>
    <w:rsid w:val="00E12005"/>
    <w:rsid w:val="00E12FA4"/>
    <w:rsid w:val="00E132E0"/>
    <w:rsid w:val="00E138D7"/>
    <w:rsid w:val="00E153DC"/>
    <w:rsid w:val="00E15880"/>
    <w:rsid w:val="00E171DD"/>
    <w:rsid w:val="00E17E13"/>
    <w:rsid w:val="00E21A8A"/>
    <w:rsid w:val="00E229F6"/>
    <w:rsid w:val="00E22CDB"/>
    <w:rsid w:val="00E2597D"/>
    <w:rsid w:val="00E267A0"/>
    <w:rsid w:val="00E30CB1"/>
    <w:rsid w:val="00E3133E"/>
    <w:rsid w:val="00E31A17"/>
    <w:rsid w:val="00E36A94"/>
    <w:rsid w:val="00E40110"/>
    <w:rsid w:val="00E405E4"/>
    <w:rsid w:val="00E42070"/>
    <w:rsid w:val="00E42076"/>
    <w:rsid w:val="00E437A2"/>
    <w:rsid w:val="00E47245"/>
    <w:rsid w:val="00E517B9"/>
    <w:rsid w:val="00E52E8C"/>
    <w:rsid w:val="00E53BC5"/>
    <w:rsid w:val="00E53E9D"/>
    <w:rsid w:val="00E55A6E"/>
    <w:rsid w:val="00E56930"/>
    <w:rsid w:val="00E6387A"/>
    <w:rsid w:val="00E72CBD"/>
    <w:rsid w:val="00E73215"/>
    <w:rsid w:val="00E73465"/>
    <w:rsid w:val="00E84CCC"/>
    <w:rsid w:val="00E87761"/>
    <w:rsid w:val="00E90838"/>
    <w:rsid w:val="00E9502F"/>
    <w:rsid w:val="00E95574"/>
    <w:rsid w:val="00E96262"/>
    <w:rsid w:val="00E9678E"/>
    <w:rsid w:val="00EA3319"/>
    <w:rsid w:val="00EA4151"/>
    <w:rsid w:val="00EB0722"/>
    <w:rsid w:val="00EB0B12"/>
    <w:rsid w:val="00EB3D6E"/>
    <w:rsid w:val="00EB6858"/>
    <w:rsid w:val="00EB7CE0"/>
    <w:rsid w:val="00EC18AF"/>
    <w:rsid w:val="00EC1AD6"/>
    <w:rsid w:val="00EC688E"/>
    <w:rsid w:val="00EC7408"/>
    <w:rsid w:val="00ED09BD"/>
    <w:rsid w:val="00ED16FE"/>
    <w:rsid w:val="00ED2154"/>
    <w:rsid w:val="00ED26F3"/>
    <w:rsid w:val="00ED58E3"/>
    <w:rsid w:val="00EE4002"/>
    <w:rsid w:val="00EE66EA"/>
    <w:rsid w:val="00EF15F2"/>
    <w:rsid w:val="00EF5874"/>
    <w:rsid w:val="00EF772D"/>
    <w:rsid w:val="00EF7982"/>
    <w:rsid w:val="00F02AA3"/>
    <w:rsid w:val="00F031D2"/>
    <w:rsid w:val="00F048DA"/>
    <w:rsid w:val="00F05370"/>
    <w:rsid w:val="00F075D9"/>
    <w:rsid w:val="00F10F42"/>
    <w:rsid w:val="00F10FB7"/>
    <w:rsid w:val="00F13479"/>
    <w:rsid w:val="00F13758"/>
    <w:rsid w:val="00F20D1C"/>
    <w:rsid w:val="00F21BB9"/>
    <w:rsid w:val="00F22A68"/>
    <w:rsid w:val="00F2529A"/>
    <w:rsid w:val="00F342C4"/>
    <w:rsid w:val="00F363BB"/>
    <w:rsid w:val="00F41072"/>
    <w:rsid w:val="00F4125B"/>
    <w:rsid w:val="00F4295F"/>
    <w:rsid w:val="00F43CD5"/>
    <w:rsid w:val="00F43E33"/>
    <w:rsid w:val="00F4400B"/>
    <w:rsid w:val="00F45810"/>
    <w:rsid w:val="00F45C21"/>
    <w:rsid w:val="00F50B79"/>
    <w:rsid w:val="00F51B84"/>
    <w:rsid w:val="00F52915"/>
    <w:rsid w:val="00F52BB6"/>
    <w:rsid w:val="00F52F9B"/>
    <w:rsid w:val="00F57704"/>
    <w:rsid w:val="00F60198"/>
    <w:rsid w:val="00F6404F"/>
    <w:rsid w:val="00F66A1B"/>
    <w:rsid w:val="00F70B5B"/>
    <w:rsid w:val="00F7125E"/>
    <w:rsid w:val="00F724FF"/>
    <w:rsid w:val="00F73B26"/>
    <w:rsid w:val="00F74CF9"/>
    <w:rsid w:val="00F7786F"/>
    <w:rsid w:val="00F8247E"/>
    <w:rsid w:val="00F82B72"/>
    <w:rsid w:val="00F840E6"/>
    <w:rsid w:val="00F851B8"/>
    <w:rsid w:val="00F85712"/>
    <w:rsid w:val="00F85B26"/>
    <w:rsid w:val="00F85DE5"/>
    <w:rsid w:val="00F8657A"/>
    <w:rsid w:val="00F91ACE"/>
    <w:rsid w:val="00F97988"/>
    <w:rsid w:val="00FA0A29"/>
    <w:rsid w:val="00FA0F3A"/>
    <w:rsid w:val="00FA5E27"/>
    <w:rsid w:val="00FA6CDD"/>
    <w:rsid w:val="00FA7E93"/>
    <w:rsid w:val="00FB2656"/>
    <w:rsid w:val="00FB4244"/>
    <w:rsid w:val="00FB5E08"/>
    <w:rsid w:val="00FB5F64"/>
    <w:rsid w:val="00FB6564"/>
    <w:rsid w:val="00FB680D"/>
    <w:rsid w:val="00FB7885"/>
    <w:rsid w:val="00FC13B7"/>
    <w:rsid w:val="00FC1501"/>
    <w:rsid w:val="00FC1513"/>
    <w:rsid w:val="00FC1BA1"/>
    <w:rsid w:val="00FC1D84"/>
    <w:rsid w:val="00FC2E4F"/>
    <w:rsid w:val="00FD1DF6"/>
    <w:rsid w:val="00FD4459"/>
    <w:rsid w:val="00FD4BA6"/>
    <w:rsid w:val="00FD78BC"/>
    <w:rsid w:val="00FE02EE"/>
    <w:rsid w:val="00FE1764"/>
    <w:rsid w:val="00FE1B42"/>
    <w:rsid w:val="00FE1B75"/>
    <w:rsid w:val="00FE1DEC"/>
    <w:rsid w:val="00FE4199"/>
    <w:rsid w:val="00FF1C35"/>
    <w:rsid w:val="00FF26BE"/>
    <w:rsid w:val="00FF2AE8"/>
    <w:rsid w:val="00FF2D6C"/>
    <w:rsid w:val="00FF54CE"/>
    <w:rsid w:val="00FF7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6466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66AC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66AC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21798E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3B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F2D29"/>
    <w:pPr>
      <w:autoSpaceDE w:val="0"/>
      <w:autoSpaceDN w:val="0"/>
      <w:adjustRightInd w:val="0"/>
      <w:spacing w:after="0" w:line="240" w:lineRule="auto"/>
    </w:pPr>
    <w:rPr>
      <w:rFonts w:ascii="Garamond" w:eastAsiaTheme="minorEastAsia" w:hAnsi="Garamond" w:cs="Garamond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366AC"/>
    <w:rPr>
      <w:rFonts w:ascii="Cambria" w:eastAsia="Times New Roman" w:hAnsi="Cambria" w:cs="Times New Roman"/>
      <w:b/>
      <w:bCs/>
      <w:color w:val="21798E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8366AC"/>
    <w:pPr>
      <w:pBdr>
        <w:bottom w:val="single" w:sz="8" w:space="4" w:color="2DA2BF"/>
      </w:pBdr>
      <w:spacing w:after="300" w:line="240" w:lineRule="auto"/>
      <w:contextualSpacing/>
    </w:pPr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366AC"/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D508A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032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32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3284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32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3284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3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284"/>
    <w:rPr>
      <w:rFonts w:ascii="Tahoma" w:eastAsiaTheme="minorEastAsi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C3B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DF69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69AC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F69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69AC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416B9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66AC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66AC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21798E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3B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F2D29"/>
    <w:pPr>
      <w:autoSpaceDE w:val="0"/>
      <w:autoSpaceDN w:val="0"/>
      <w:adjustRightInd w:val="0"/>
      <w:spacing w:after="0" w:line="240" w:lineRule="auto"/>
    </w:pPr>
    <w:rPr>
      <w:rFonts w:ascii="Garamond" w:eastAsiaTheme="minorEastAsia" w:hAnsi="Garamond" w:cs="Garamond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366AC"/>
    <w:rPr>
      <w:rFonts w:ascii="Cambria" w:eastAsia="Times New Roman" w:hAnsi="Cambria" w:cs="Times New Roman"/>
      <w:b/>
      <w:bCs/>
      <w:color w:val="21798E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8366AC"/>
    <w:pPr>
      <w:pBdr>
        <w:bottom w:val="single" w:sz="8" w:space="4" w:color="2DA2BF"/>
      </w:pBdr>
      <w:spacing w:after="300" w:line="240" w:lineRule="auto"/>
      <w:contextualSpacing/>
    </w:pPr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366AC"/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D508A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032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32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3284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32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3284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3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284"/>
    <w:rPr>
      <w:rFonts w:ascii="Tahoma" w:eastAsiaTheme="minorEastAsi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C3B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DF69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69AC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F69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69AC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416B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67B99-AB24-4EF7-BF6C-EBE620D64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2</TotalTime>
  <Pages>2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Utah</Company>
  <LinksUpToDate>false</LinksUpToDate>
  <CharactersWithSpaces>2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e Vanderlaan</dc:creator>
  <cp:lastModifiedBy>Jacob Vanderlaan</cp:lastModifiedBy>
  <cp:revision>328</cp:revision>
  <cp:lastPrinted>2020-03-23T16:34:00Z</cp:lastPrinted>
  <dcterms:created xsi:type="dcterms:W3CDTF">2018-08-31T20:12:00Z</dcterms:created>
  <dcterms:modified xsi:type="dcterms:W3CDTF">2020-06-22T20:12:00Z</dcterms:modified>
</cp:coreProperties>
</file>